
<file path=[Content_Types].xml><?xml version="1.0" encoding="utf-8"?>
<Types xmlns="http://schemas.openxmlformats.org/package/2006/content-types">
  <Default Extension="jpeg" ContentType="image/jpeg"/>
  <Default Extension="jpg&amp;ehk=KtnGvQF3Y1ckMAz0ovba3Q&amp;r=0&amp;pid=OfficeInsert" ContentType="image/jpeg"/>
  <Default Extension="png" ContentType="image/png"/>
  <Default Extension="png&amp;ehk=LlZ6qhJlx9wkm1vWndzUDg&amp;r=0&amp;pid=OfficeInsert" ContentType="image/png"/>
  <Default Extension="png&amp;ehk=NIhpUIKMv4pCC8abgFILYQ&amp;r=0&amp;pid=OfficeInsert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912A" w14:textId="77777777" w:rsidR="00152B80" w:rsidRDefault="008B39D5" w:rsidP="00293580">
      <w:pPr>
        <w:spacing w:after="0" w:line="240" w:lineRule="auto"/>
        <w:jc w:val="center"/>
        <w:rPr>
          <w:noProof/>
          <w:lang w:eastAsia="en-GB"/>
        </w:rPr>
      </w:pPr>
      <w:r>
        <w:rPr>
          <w:noProof/>
          <w:lang w:eastAsia="en-GB"/>
        </w:rPr>
        <w:pict w14:anchorId="717EEEDB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6in;height:71.4pt" fillcolor="red">
            <v:stroke r:id="rId5" o:title=""/>
            <v:shadow color="#868686"/>
            <v:textpath style="font-family:&quot;Berlin Sans FB&quot;;font-size:96pt;font-weight:bold" fitshape="t" trim="t" string="MARCH"/>
          </v:shape>
        </w:pict>
      </w:r>
    </w:p>
    <w:p w14:paraId="688EE880" w14:textId="77777777" w:rsidR="00293580" w:rsidRDefault="00293580" w:rsidP="00293580">
      <w:pPr>
        <w:spacing w:after="0" w:line="240" w:lineRule="auto"/>
        <w:jc w:val="center"/>
        <w:rPr>
          <w:rFonts w:ascii="Berlin Sans FB Demi" w:hAnsi="Berlin Sans FB Demi"/>
          <w:noProof/>
          <w:sz w:val="144"/>
          <w:szCs w:val="144"/>
          <w:lang w:eastAsia="en-GB"/>
        </w:rPr>
      </w:pPr>
      <w:r>
        <w:rPr>
          <w:rFonts w:ascii="Berlin Sans FB Demi" w:hAnsi="Berlin Sans FB Demi"/>
          <w:noProof/>
          <w:sz w:val="144"/>
          <w:szCs w:val="144"/>
          <w:lang w:eastAsia="en-GB"/>
        </w:rPr>
        <w:t>in</w:t>
      </w:r>
    </w:p>
    <w:p w14:paraId="4D7A543C" w14:textId="77777777" w:rsidR="00293580" w:rsidRPr="00293580" w:rsidRDefault="007C2497" w:rsidP="00DD3000">
      <w:pPr>
        <w:jc w:val="center"/>
        <w:rPr>
          <w:rFonts w:ascii="Berlin Sans FB Demi" w:hAnsi="Berlin Sans FB Demi"/>
          <w:sz w:val="144"/>
          <w:szCs w:val="144"/>
        </w:rPr>
      </w:pPr>
      <w:r w:rsidRPr="00FB56C7">
        <w:rPr>
          <w:noProof/>
          <w:sz w:val="96"/>
          <w:szCs w:val="96"/>
          <w:lang w:eastAsia="en-GB"/>
        </w:rPr>
        <w:drawing>
          <wp:anchor distT="36576" distB="36576" distL="36576" distR="36576" simplePos="0" relativeHeight="251658240" behindDoc="0" locked="0" layoutInCell="1" allowOverlap="1" wp14:anchorId="2D9E2CA3" wp14:editId="28234468">
            <wp:simplePos x="0" y="0"/>
            <wp:positionH relativeFrom="column">
              <wp:posOffset>2870835</wp:posOffset>
            </wp:positionH>
            <wp:positionV relativeFrom="paragraph">
              <wp:posOffset>1035050</wp:posOffset>
            </wp:positionV>
            <wp:extent cx="1348740" cy="1580007"/>
            <wp:effectExtent l="0" t="0" r="0" b="0"/>
            <wp:wrapNone/>
            <wp:docPr id="22" name="Picture 22" descr="71917_161393370567255_7671322_n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1917_161393370567255_7671322_n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5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5"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6C03FF6D">
          <v:shape id="_x0000_i1026" type="#_x0000_t144" style="width:513.6pt;height:109.8pt" fillcolor="#ffc000" strokeweight="1.5pt">
            <v:stroke r:id="rId5" o:title=""/>
            <v:shadow color="#868686"/>
            <v:textpath style="font-family:&quot;Berlin Sans FB&quot;;font-size:96pt;font-weight:bold" fitshape="t" trim="t" string="BRAIDSIDE"/>
          </v:shape>
        </w:pict>
      </w:r>
    </w:p>
    <w:p w14:paraId="68FE648D" w14:textId="42926E2F" w:rsidR="00152B80" w:rsidRDefault="008B39D5" w:rsidP="0096446F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706AFAE5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0.3pt;margin-top:138.7pt;width:497.2pt;height:148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 strokeweight="3pt">
            <v:textbox style="mso-next-textbox:#_x0000_s1034">
              <w:txbxContent>
                <w:p w14:paraId="44D72917" w14:textId="77777777" w:rsidR="007C2497" w:rsidRPr="000021CA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</w:pPr>
                  <w:r w:rsidRPr="000021CA">
                    <w:rPr>
                      <w:rFonts w:ascii="Berlin Sans FB" w:hAnsi="Berlin Sans FB"/>
                      <w:b/>
                      <w:color w:val="FF0000"/>
                      <w:sz w:val="36"/>
                      <w:szCs w:val="36"/>
                    </w:rPr>
                    <w:t>Important Upcoming dates for your Diary</w:t>
                  </w:r>
                </w:p>
                <w:p w14:paraId="0ABFB1E0" w14:textId="77777777" w:rsidR="007C2497" w:rsidRPr="008B39D5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24"/>
                      <w:szCs w:val="24"/>
                    </w:rPr>
                  </w:pPr>
                </w:p>
                <w:p w14:paraId="77178675" w14:textId="4574CA77" w:rsidR="007C2497" w:rsidRPr="00720C0C" w:rsidRDefault="00E50BD2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color w:val="FF0000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Science</w:t>
                  </w:r>
                  <w:r w:rsidR="001012B6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Week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Fri 5</w:t>
                  </w:r>
                  <w:r w:rsidRPr="00E50BD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to Fri</w:t>
                  </w:r>
                  <w:r w:rsidR="001012B6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12</w:t>
                  </w:r>
                  <w:r w:rsidRPr="00E50BD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 w:rsidR="001012B6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Mar</w:t>
                  </w:r>
                </w:p>
                <w:p w14:paraId="5C8E3D86" w14:textId="77777777" w:rsid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  <w:vertAlign w:val="superscript"/>
                    </w:rPr>
                  </w:pPr>
                </w:p>
                <w:p w14:paraId="57DB23CE" w14:textId="728D45C9" w:rsidR="007C2497" w:rsidRDefault="00E50BD2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Back to</w:t>
                  </w:r>
                  <w:r w:rsidR="005D19A2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Nursery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-</w:t>
                  </w:r>
                  <w:r w:rsidR="007C2497"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Mon 8</w:t>
                  </w:r>
                  <w:r w:rsidRPr="00E50BD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to Fri 19</w:t>
                  </w:r>
                  <w:r w:rsidRPr="00E50BD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Mar</w:t>
                  </w:r>
                </w:p>
                <w:p w14:paraId="0CF985C8" w14:textId="6A6303F8" w:rsid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73FF3520" w14:textId="308A2B00" w:rsidR="008B39D5" w:rsidRDefault="008B39D5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Integrated Education Week - Mon 15</w:t>
                  </w:r>
                  <w:r w:rsidRPr="008B39D5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to Fri 19</w:t>
                  </w:r>
                  <w:r w:rsidRPr="008B39D5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Mar</w:t>
                  </w:r>
                </w:p>
                <w:p w14:paraId="3FA07E29" w14:textId="77777777" w:rsidR="008B39D5" w:rsidRPr="008B39D5" w:rsidRDefault="008B39D5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7E6C3DA2" w14:textId="77777777" w:rsidR="008B39D5" w:rsidRDefault="008B39D5" w:rsidP="008B39D5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Easter Holidays begin - Mon 29</w:t>
                  </w:r>
                  <w:r w:rsidRPr="00E50BD2">
                    <w:rPr>
                      <w:rFonts w:ascii="Berlin Sans FB" w:hAnsi="Berlin Sans FB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="Berlin Sans FB" w:hAnsi="Berlin Sans FB"/>
                      <w:b/>
                      <w:sz w:val="32"/>
                      <w:szCs w:val="32"/>
                    </w:rPr>
                    <w:t>Mar</w:t>
                  </w:r>
                  <w:proofErr w:type="gramEnd"/>
                </w:p>
                <w:p w14:paraId="19857946" w14:textId="77777777" w:rsidR="008B39D5" w:rsidRPr="008B39D5" w:rsidRDefault="008B39D5" w:rsidP="008B39D5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8"/>
                      <w:szCs w:val="8"/>
                    </w:rPr>
                  </w:pPr>
                </w:p>
                <w:p w14:paraId="7356FA73" w14:textId="77777777" w:rsidR="007C2497" w:rsidRPr="007C2497" w:rsidRDefault="007C2497" w:rsidP="007C249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 w:rsidR="0096446F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53281E99" wp14:editId="452AB3B7">
            <wp:extent cx="4888230" cy="13017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57" cy="1301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45E80" w14:textId="77777777" w:rsidR="00152B80" w:rsidRDefault="008B39D5" w:rsidP="0096446F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23D4F0C">
          <v:shape id="_x0000_s1043" type="#_x0000_t202" style="position:absolute;margin-left:433.05pt;margin-top:202.1pt;width:58.2pt;height:51.6pt;z-index:251673600" stroked="f">
            <v:textbox style="mso-next-textbox:#_x0000_s1043">
              <w:txbxContent>
                <w:p w14:paraId="3B5F43DE" w14:textId="77777777" w:rsidR="0096446F" w:rsidRDefault="0096446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28764C6" wp14:editId="0F31C17F">
                        <wp:extent cx="533400" cy="563880"/>
                        <wp:effectExtent l="0" t="0" r="0" b="0"/>
                        <wp:docPr id="219" name="Picture 219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163" cy="5646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550E317C">
          <v:shape id="_x0000_s1044" type="#_x0000_t202" style="position:absolute;margin-left:50.85pt;margin-top:200.9pt;width:60pt;height:52.8pt;z-index:251674624" stroked="f">
            <v:textbox>
              <w:txbxContent>
                <w:p w14:paraId="3EFF3777" w14:textId="77777777" w:rsidR="0096446F" w:rsidRDefault="0096446F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2D8D625" wp14:editId="539BF4F9">
                        <wp:extent cx="541020" cy="563880"/>
                        <wp:effectExtent l="0" t="0" r="0" b="0"/>
                        <wp:docPr id="218" name="Picture 218" descr="fifth-birthday_cake[1]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fifth-birthday_cake[1]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1369" cy="564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40"/>
          <w:szCs w:val="40"/>
          <w:lang w:eastAsia="en-GB"/>
        </w:rPr>
        <w:pict w14:anchorId="1C8D4FBF">
          <v:shape id="_x0000_s1039" type="#_x0000_t202" style="position:absolute;margin-left:32.55pt;margin-top:194.65pt;width:472.95pt;height:98.0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>
            <v:textbox style="mso-next-textbox:#_x0000_s1039">
              <w:txbxContent>
                <w:p w14:paraId="7042EE27" w14:textId="77777777" w:rsidR="0096446F" w:rsidRPr="00CA11F5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8"/>
                      <w:szCs w:val="8"/>
                      <w:lang w:eastAsia="en-GB"/>
                    </w:rPr>
                  </w:pPr>
                </w:p>
                <w:p w14:paraId="52B74EAB" w14:textId="77777777" w:rsidR="0096446F" w:rsidRPr="001234FB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</w:pPr>
                  <w:r w:rsidRPr="001234FB"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>Happy Birthday</w:t>
                  </w:r>
                  <w:r>
                    <w:rPr>
                      <w:rFonts w:ascii="Berlin Sans FB" w:eastAsia="Times New Roman" w:hAnsi="Berlin Sans FB"/>
                      <w:b/>
                      <w:i/>
                      <w:iCs/>
                      <w:color w:val="000000"/>
                      <w:kern w:val="28"/>
                      <w:sz w:val="40"/>
                      <w:szCs w:val="40"/>
                      <w:lang w:eastAsia="en-GB"/>
                    </w:rPr>
                    <w:t xml:space="preserve"> this month to:</w:t>
                  </w:r>
                </w:p>
                <w:p w14:paraId="5D51E3BD" w14:textId="1B531E52" w:rsidR="0096446F" w:rsidRDefault="0096446F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  <w:r w:rsidRPr="00FF123F"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  <w:t> </w:t>
                  </w:r>
                </w:p>
                <w:p w14:paraId="5F328BEF" w14:textId="77777777" w:rsidR="001012B6" w:rsidRPr="00FF123F" w:rsidRDefault="001012B6" w:rsidP="0096446F">
                  <w:pPr>
                    <w:widowControl w:val="0"/>
                    <w:spacing w:after="0" w:line="240" w:lineRule="auto"/>
                    <w:jc w:val="center"/>
                    <w:rPr>
                      <w:rFonts w:ascii="Berlin Sans FB" w:eastAsia="Times New Roman" w:hAnsi="Berlin Sans FB"/>
                      <w:b/>
                      <w:iCs/>
                      <w:color w:val="000000"/>
                      <w:kern w:val="28"/>
                      <w:sz w:val="16"/>
                      <w:szCs w:val="16"/>
                      <w:lang w:eastAsia="en-GB"/>
                    </w:rPr>
                  </w:pPr>
                </w:p>
                <w:p w14:paraId="299ABFE6" w14:textId="7B9A36B1" w:rsidR="0096446F" w:rsidRPr="001012B6" w:rsidRDefault="001012B6" w:rsidP="0096446F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b/>
                      <w:sz w:val="48"/>
                      <w:szCs w:val="48"/>
                    </w:rPr>
                  </w:pPr>
                  <w:r w:rsidRPr="001012B6">
                    <w:rPr>
                      <w:rFonts w:ascii="Berlin Sans FB" w:hAnsi="Berlin Sans FB"/>
                      <w:b/>
                      <w:sz w:val="48"/>
                      <w:szCs w:val="48"/>
                    </w:rPr>
                    <w:t xml:space="preserve">Matthew, Eilidh, </w:t>
                  </w:r>
                  <w:r w:rsidR="00E50BD2" w:rsidRPr="001012B6">
                    <w:rPr>
                      <w:rFonts w:ascii="Berlin Sans FB" w:hAnsi="Berlin Sans FB"/>
                      <w:b/>
                      <w:sz w:val="48"/>
                      <w:szCs w:val="48"/>
                    </w:rPr>
                    <w:t xml:space="preserve">Lexi, </w:t>
                  </w:r>
                  <w:r w:rsidRPr="001012B6">
                    <w:rPr>
                      <w:rFonts w:ascii="Berlin Sans FB" w:hAnsi="Berlin Sans FB"/>
                      <w:b/>
                      <w:sz w:val="48"/>
                      <w:szCs w:val="48"/>
                    </w:rPr>
                    <w:t xml:space="preserve">Austin, </w:t>
                  </w:r>
                  <w:r w:rsidR="00E50BD2" w:rsidRPr="001012B6">
                    <w:rPr>
                      <w:rFonts w:ascii="Berlin Sans FB" w:hAnsi="Berlin Sans FB"/>
                      <w:b/>
                      <w:sz w:val="48"/>
                      <w:szCs w:val="48"/>
                    </w:rPr>
                    <w:t>Ethan</w:t>
                  </w:r>
                </w:p>
              </w:txbxContent>
            </v:textbox>
            <w10:wrap type="square"/>
          </v:shape>
        </w:pict>
      </w:r>
    </w:p>
    <w:p w14:paraId="5F8A0FD7" w14:textId="77777777" w:rsidR="00152B80" w:rsidRDefault="00152B80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4E8EA5EA" w14:textId="77777777" w:rsidR="00152B80" w:rsidRDefault="00152B80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</w:p>
    <w:p w14:paraId="517FE7AF" w14:textId="77777777" w:rsidR="0095597D" w:rsidRDefault="0095597D" w:rsidP="00997F56">
      <w:pPr>
        <w:jc w:val="center"/>
        <w:rPr>
          <w:rFonts w:ascii="Arial Rounded MT Bold" w:hAnsi="Arial Rounded MT Bold"/>
          <w:b/>
          <w:sz w:val="40"/>
          <w:szCs w:val="40"/>
        </w:rPr>
        <w:sectPr w:rsidR="0095597D" w:rsidSect="009E7C1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32E81112" w14:textId="77777777" w:rsidR="00997F56" w:rsidRDefault="00152B80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lastRenderedPageBreak/>
        <w:t>MARCH</w:t>
      </w:r>
      <w:r w:rsidR="00FD2485">
        <w:rPr>
          <w:rFonts w:ascii="Arial Rounded MT Bold" w:hAnsi="Arial Rounded MT Bold"/>
          <w:b/>
          <w:sz w:val="40"/>
          <w:szCs w:val="40"/>
        </w:rPr>
        <w:t xml:space="preserve"> IN THE NURSERY </w:t>
      </w:r>
    </w:p>
    <w:p w14:paraId="0BE3B9FB" w14:textId="77777777" w:rsidR="00FD2485" w:rsidRDefault="001A44D1" w:rsidP="00997F56">
      <w:pPr>
        <w:jc w:val="center"/>
        <w:rPr>
          <w:rFonts w:ascii="Arial Rounded MT Bold" w:hAnsi="Arial Rounded MT Bold"/>
          <w:b/>
          <w:sz w:val="40"/>
          <w:szCs w:val="40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39808" behindDoc="0" locked="0" layoutInCell="1" allowOverlap="1" wp14:anchorId="743902DD" wp14:editId="4A2FC621">
            <wp:simplePos x="0" y="0"/>
            <wp:positionH relativeFrom="column">
              <wp:posOffset>6499860</wp:posOffset>
            </wp:positionH>
            <wp:positionV relativeFrom="paragraph">
              <wp:posOffset>397510</wp:posOffset>
            </wp:positionV>
            <wp:extent cx="398780" cy="398780"/>
            <wp:effectExtent l="0" t="0" r="1270" b="1270"/>
            <wp:wrapNone/>
            <wp:docPr id="7" name="Picture 7" descr="16610-illustration-of-a-yellow-rocket-pv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610-illustration-of-a-yellow-rocket-pv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5">
        <w:rPr>
          <w:rFonts w:ascii="Arial Rounded MT Bold" w:hAnsi="Arial Rounded MT Bold"/>
          <w:b/>
          <w:noProof/>
          <w:sz w:val="32"/>
          <w:szCs w:val="32"/>
          <w:lang w:val="en-US" w:eastAsia="zh-TW"/>
        </w:rPr>
        <w:pict w14:anchorId="25D0C4EB">
          <v:shape id="_x0000_s1029" type="#_x0000_t202" style="position:absolute;left:0;text-align:left;margin-left:429.9pt;margin-top:17.25pt;width:77.45pt;height:53.65pt;z-index:251669504;mso-wrap-style:none;mso-position-horizontal-relative:text;mso-position-vertical-relative:text;mso-width-relative:margin;mso-height-relative:margin" stroked="f">
            <v:textbox style="mso-next-textbox:#_x0000_s1029">
              <w:txbxContent>
                <w:p w14:paraId="69B330EF" w14:textId="77777777" w:rsidR="00BD6589" w:rsidRDefault="00BD6589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111E2C2" wp14:editId="4634DEFA">
                        <wp:extent cx="781050" cy="506852"/>
                        <wp:effectExtent l="19050" t="0" r="0" b="0"/>
                        <wp:docPr id="356" name="Picture 8" descr="C:\Users\John\AppData\Local\Microsoft\Windows\Temporary Internet Files\Content.IE5\5AS90R0B\MC9003520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John\AppData\Local\Microsoft\Windows\Temporary Internet Files\Content.IE5\5AS90R0B\MC9003520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5068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2485">
        <w:rPr>
          <w:rFonts w:ascii="Arial Rounded MT Bold" w:hAnsi="Arial Rounded MT Bold"/>
          <w:b/>
          <w:noProof/>
          <w:sz w:val="40"/>
          <w:szCs w:val="40"/>
          <w:lang w:eastAsia="en-GB"/>
        </w:rPr>
        <w:drawing>
          <wp:inline distT="0" distB="0" distL="0" distR="0" wp14:anchorId="551F388C" wp14:editId="29C93026">
            <wp:extent cx="487680" cy="511810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28EE0" w14:textId="46FF5344" w:rsidR="00DC1264" w:rsidRDefault="008B39D5" w:rsidP="00DC1264">
      <w:pPr>
        <w:spacing w:after="0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noProof/>
          <w:sz w:val="32"/>
          <w:szCs w:val="32"/>
          <w:lang w:eastAsia="en-GB"/>
        </w:rPr>
        <w:pict w14:anchorId="2648DAC1">
          <v:shape id="Text Box 2" o:spid="_x0000_s1026" type="#_x0000_t202" style="position:absolute;margin-left:435.75pt;margin-top:16.95pt;width:56.7pt;height:33.3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Text Box 2">
              <w:txbxContent>
                <w:p w14:paraId="4F7B230C" w14:textId="77777777" w:rsidR="00AE562B" w:rsidRDefault="00BD6589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55B06FE" wp14:editId="402826E0">
                        <wp:extent cx="502920" cy="315263"/>
                        <wp:effectExtent l="0" t="0" r="0" b="0"/>
                        <wp:docPr id="357" name="Picture 357" descr="C:\Program Files\Microsoft Office\MEDIA\CAGCAT10\j0212957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Program Files\Microsoft Office\MEDIA\CAGCAT10\j0212957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010" cy="319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b/>
          <w:noProof/>
          <w:sz w:val="32"/>
          <w:szCs w:val="32"/>
          <w:lang w:val="en-US" w:eastAsia="zh-TW"/>
        </w:rPr>
        <w:pict w14:anchorId="53FCD363">
          <v:shape id="_x0000_s1028" type="#_x0000_t202" style="position:absolute;margin-left:491.55pt;margin-top:14.3pt;width:60.95pt;height:37.15pt;z-index:251668480;mso-wrap-style:none;mso-width-relative:margin;mso-height-relative:margin" stroked="f">
            <v:textbox style="mso-next-textbox:#_x0000_s1028">
              <w:txbxContent>
                <w:p w14:paraId="09FD7A4A" w14:textId="77777777" w:rsidR="00BD6589" w:rsidRDefault="00BD6589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F6828BA" wp14:editId="39EF611B">
                        <wp:extent cx="625411" cy="373380"/>
                        <wp:effectExtent l="0" t="0" r="0" b="0"/>
                        <wp:docPr id="358" name="Picture 358" descr="C:\Users\John\AppData\Local\Microsoft\Windows\Temporary Internet Files\Content.IE5\I6D4UQG7\MC900237520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John\AppData\Local\Microsoft\Windows\Temporary Internet Files\Content.IE5\I6D4UQG7\MC900237520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057" cy="3755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5CA8" w:rsidRPr="00AE562B">
        <w:rPr>
          <w:rFonts w:ascii="Arial Rounded MT Bold" w:hAnsi="Arial Rounded MT Bold"/>
          <w:b/>
          <w:sz w:val="40"/>
          <w:szCs w:val="40"/>
        </w:rPr>
        <w:t>Our t</w:t>
      </w:r>
      <w:r w:rsidR="00FD2485" w:rsidRPr="00AE562B">
        <w:rPr>
          <w:rFonts w:ascii="Arial Rounded MT Bold" w:hAnsi="Arial Rounded MT Bold"/>
          <w:b/>
          <w:sz w:val="40"/>
          <w:szCs w:val="40"/>
        </w:rPr>
        <w:t>heme</w:t>
      </w:r>
      <w:r w:rsidR="00265CA8" w:rsidRPr="00AE562B">
        <w:rPr>
          <w:rFonts w:ascii="Arial Rounded MT Bold" w:hAnsi="Arial Rounded MT Bold"/>
          <w:b/>
          <w:sz w:val="40"/>
          <w:szCs w:val="40"/>
        </w:rPr>
        <w:t xml:space="preserve"> this month is</w:t>
      </w:r>
      <w:r w:rsidR="00FD2485" w:rsidRPr="00AE562B">
        <w:rPr>
          <w:rFonts w:ascii="Arial Rounded MT Bold" w:hAnsi="Arial Rounded MT Bold"/>
          <w:b/>
          <w:sz w:val="40"/>
          <w:szCs w:val="40"/>
        </w:rPr>
        <w:t xml:space="preserve"> </w:t>
      </w:r>
      <w:r w:rsidR="00265CA8" w:rsidRPr="00AE562B">
        <w:rPr>
          <w:rFonts w:ascii="Arial Rounded MT Bold" w:hAnsi="Arial Rounded MT Bold"/>
          <w:b/>
          <w:sz w:val="40"/>
          <w:szCs w:val="40"/>
        </w:rPr>
        <w:t>‘</w:t>
      </w:r>
      <w:r w:rsidR="00720C0C">
        <w:rPr>
          <w:rFonts w:ascii="Arial Rounded MT Bold" w:hAnsi="Arial Rounded MT Bold"/>
          <w:b/>
          <w:sz w:val="40"/>
          <w:szCs w:val="40"/>
        </w:rPr>
        <w:t>On the Move</w:t>
      </w:r>
      <w:r w:rsidR="00DC1264">
        <w:rPr>
          <w:rFonts w:ascii="Arial Rounded MT Bold" w:hAnsi="Arial Rounded MT Bold"/>
          <w:b/>
          <w:sz w:val="40"/>
          <w:szCs w:val="40"/>
        </w:rPr>
        <w:t xml:space="preserve">’ or </w:t>
      </w:r>
    </w:p>
    <w:p w14:paraId="72100628" w14:textId="3E63CCBB" w:rsidR="00FD2485" w:rsidRPr="00AE562B" w:rsidRDefault="001A44D1" w:rsidP="00DC1264">
      <w:pPr>
        <w:spacing w:after="0"/>
        <w:rPr>
          <w:rFonts w:ascii="Arial Rounded MT Bold" w:hAnsi="Arial Rounded MT Bold"/>
          <w:b/>
          <w:sz w:val="40"/>
          <w:szCs w:val="40"/>
        </w:rPr>
      </w:pP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38784" behindDoc="0" locked="0" layoutInCell="1" allowOverlap="1" wp14:anchorId="25465C6D" wp14:editId="175484D0">
            <wp:simplePos x="0" y="0"/>
            <wp:positionH relativeFrom="column">
              <wp:posOffset>5052060</wp:posOffset>
            </wp:positionH>
            <wp:positionV relativeFrom="paragraph">
              <wp:posOffset>128270</wp:posOffset>
            </wp:positionV>
            <wp:extent cx="431800" cy="290830"/>
            <wp:effectExtent l="0" t="0" r="6350" b="0"/>
            <wp:wrapNone/>
            <wp:docPr id="5" name="Picture 5" descr="MC90035806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58061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64">
        <w:rPr>
          <w:rFonts w:ascii="Arial Rounded MT Bold" w:hAnsi="Arial Rounded MT Bold"/>
          <w:b/>
          <w:sz w:val="40"/>
          <w:szCs w:val="40"/>
        </w:rPr>
        <w:t>‘Wheels, Waves</w:t>
      </w:r>
      <w:r w:rsidR="00720C0C">
        <w:rPr>
          <w:rFonts w:ascii="Arial Rounded MT Bold" w:hAnsi="Arial Rounded MT Bold"/>
          <w:b/>
          <w:sz w:val="40"/>
          <w:szCs w:val="40"/>
        </w:rPr>
        <w:t>, and Wings</w:t>
      </w:r>
      <w:r w:rsidR="00265CA8" w:rsidRPr="00AE562B">
        <w:rPr>
          <w:rFonts w:ascii="Arial Rounded MT Bold" w:hAnsi="Arial Rounded MT Bold"/>
          <w:b/>
          <w:sz w:val="40"/>
          <w:szCs w:val="40"/>
        </w:rPr>
        <w:t>’</w:t>
      </w:r>
      <w:r w:rsidR="00F04060" w:rsidRPr="00AE562B">
        <w:rPr>
          <w:rFonts w:ascii="Arial Rounded MT Bold" w:hAnsi="Arial Rounded MT Bold"/>
          <w:b/>
          <w:sz w:val="40"/>
          <w:szCs w:val="40"/>
        </w:rPr>
        <w:t xml:space="preserve">   </w:t>
      </w:r>
    </w:p>
    <w:p w14:paraId="6BC9241D" w14:textId="77777777" w:rsidR="00265CA8" w:rsidRPr="00AC2D88" w:rsidRDefault="00265CA8" w:rsidP="00DC1264">
      <w:pPr>
        <w:rPr>
          <w:rFonts w:ascii="Arial Rounded MT Bold" w:hAnsi="Arial Rounded MT Bold"/>
          <w:b/>
          <w:sz w:val="26"/>
          <w:szCs w:val="26"/>
        </w:rPr>
      </w:pPr>
    </w:p>
    <w:p w14:paraId="1E7B68D8" w14:textId="3D96E37A" w:rsidR="00AE562B" w:rsidRPr="00AC2D88" w:rsidRDefault="002E6CCE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>We will be learning a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ll a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bout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different kinds of transport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 that travel on land, </w:t>
      </w:r>
      <w:r w:rsidR="00DC1264" w:rsidRPr="00AC2D88">
        <w:rPr>
          <w:rFonts w:ascii="Arial Rounded MT Bold" w:hAnsi="Arial Rounded MT Bold"/>
          <w:b/>
          <w:sz w:val="26"/>
          <w:szCs w:val="26"/>
        </w:rPr>
        <w:t>on the water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, and in the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air.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Please talk with your child about the different t</w:t>
      </w:r>
      <w:r w:rsidR="00527969" w:rsidRPr="00AC2D88">
        <w:rPr>
          <w:rFonts w:ascii="Arial Rounded MT Bold" w:hAnsi="Arial Rounded MT Bold"/>
          <w:b/>
          <w:sz w:val="26"/>
          <w:szCs w:val="26"/>
        </w:rPr>
        <w:t>ypes of vehicles they can see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646552" w:rsidRPr="00AC2D88">
        <w:rPr>
          <w:rFonts w:ascii="Arial Rounded MT Bold" w:hAnsi="Arial Rounded MT Bold"/>
          <w:b/>
          <w:sz w:val="26"/>
          <w:szCs w:val="26"/>
        </w:rPr>
        <w:t>or</w:t>
      </w:r>
      <w:r w:rsidR="00527969"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 xml:space="preserve">hear, </w:t>
      </w:r>
      <w:r w:rsidR="00DD3000" w:rsidRPr="00AC2D88">
        <w:rPr>
          <w:rFonts w:ascii="Arial Rounded MT Bold" w:hAnsi="Arial Rounded MT Bold"/>
          <w:b/>
          <w:sz w:val="26"/>
          <w:szCs w:val="26"/>
        </w:rPr>
        <w:t xml:space="preserve">about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 xml:space="preserve">the different jobs they do, </w:t>
      </w:r>
      <w:r w:rsidR="00DD3000" w:rsidRPr="00AC2D88">
        <w:rPr>
          <w:rFonts w:ascii="Arial Rounded MT Bold" w:hAnsi="Arial Rounded MT Bold"/>
          <w:b/>
          <w:sz w:val="26"/>
          <w:szCs w:val="26"/>
        </w:rPr>
        <w:t xml:space="preserve">journeys </w:t>
      </w:r>
      <w:r w:rsidR="00E50BD2">
        <w:rPr>
          <w:rFonts w:ascii="Arial Rounded MT Bold" w:hAnsi="Arial Rounded MT Bold"/>
          <w:b/>
          <w:sz w:val="26"/>
          <w:szCs w:val="26"/>
        </w:rPr>
        <w:t xml:space="preserve">they </w:t>
      </w:r>
      <w:r w:rsidR="00DD3000" w:rsidRPr="00AC2D88">
        <w:rPr>
          <w:rFonts w:ascii="Arial Rounded MT Bold" w:hAnsi="Arial Rounded MT Bold"/>
          <w:b/>
          <w:sz w:val="26"/>
          <w:szCs w:val="26"/>
        </w:rPr>
        <w:t>go</w:t>
      </w:r>
      <w:r w:rsidR="00527969" w:rsidRPr="00AC2D88">
        <w:rPr>
          <w:rFonts w:ascii="Arial Rounded MT Bold" w:hAnsi="Arial Rounded MT Bold"/>
          <w:b/>
          <w:sz w:val="26"/>
          <w:szCs w:val="26"/>
        </w:rPr>
        <w:t xml:space="preserve"> on</w:t>
      </w:r>
      <w:r w:rsidR="008F0C31" w:rsidRPr="00AC2D88">
        <w:rPr>
          <w:rFonts w:ascii="Arial Rounded MT Bold" w:hAnsi="Arial Rounded MT Bold"/>
          <w:b/>
          <w:sz w:val="26"/>
          <w:szCs w:val="26"/>
        </w:rPr>
        <w:t xml:space="preserve">, </w:t>
      </w:r>
      <w:r w:rsidR="00527969" w:rsidRPr="00AC2D88">
        <w:rPr>
          <w:rFonts w:ascii="Arial Rounded MT Bold" w:hAnsi="Arial Rounded MT Bold"/>
          <w:b/>
          <w:sz w:val="26"/>
          <w:szCs w:val="26"/>
        </w:rPr>
        <w:t xml:space="preserve">about road safety, 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even</w:t>
      </w:r>
      <w:r w:rsidR="00646552" w:rsidRPr="00AC2D88">
        <w:rPr>
          <w:rFonts w:ascii="Arial Rounded MT Bold" w:hAnsi="Arial Rounded MT Bold"/>
          <w:b/>
          <w:sz w:val="26"/>
          <w:szCs w:val="26"/>
        </w:rPr>
        <w:t xml:space="preserve"> go </w:t>
      </w:r>
      <w:r w:rsidR="00E50BD2">
        <w:rPr>
          <w:rFonts w:ascii="Arial Rounded MT Bold" w:hAnsi="Arial Rounded MT Bold"/>
          <w:b/>
          <w:sz w:val="26"/>
          <w:szCs w:val="26"/>
        </w:rPr>
        <w:t>see the train station</w:t>
      </w:r>
      <w:r w:rsidR="00527969" w:rsidRPr="00AC2D88">
        <w:rPr>
          <w:rFonts w:ascii="Arial Rounded MT Bold" w:hAnsi="Arial Rounded MT Bold"/>
          <w:b/>
          <w:sz w:val="26"/>
          <w:szCs w:val="26"/>
        </w:rPr>
        <w:t>!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DC1264" w:rsidRPr="00AC2D88">
        <w:rPr>
          <w:rFonts w:ascii="Arial Rounded MT Bold" w:hAnsi="Arial Rounded MT Bold"/>
          <w:b/>
          <w:sz w:val="26"/>
          <w:szCs w:val="26"/>
        </w:rPr>
        <w:t>We will also be looking at movement in general, especially our b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ody movements and what activities </w:t>
      </w:r>
      <w:r w:rsidR="00DC1264" w:rsidRPr="00AC2D88">
        <w:rPr>
          <w:rFonts w:ascii="Arial Rounded MT Bold" w:hAnsi="Arial Rounded MT Bold"/>
          <w:b/>
          <w:sz w:val="26"/>
          <w:szCs w:val="26"/>
        </w:rPr>
        <w:t xml:space="preserve">we can do to keep our bodies 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growing </w:t>
      </w:r>
      <w:r w:rsidR="00DC1264" w:rsidRPr="00AC2D88">
        <w:rPr>
          <w:rFonts w:ascii="Arial Rounded MT Bold" w:hAnsi="Arial Rounded MT Bold"/>
          <w:b/>
          <w:sz w:val="26"/>
          <w:szCs w:val="26"/>
        </w:rPr>
        <w:t xml:space="preserve">strong and healthy.  To </w:t>
      </w:r>
      <w:r w:rsidR="00265CA8" w:rsidRPr="00AC2D88">
        <w:rPr>
          <w:rFonts w:ascii="Arial Rounded MT Bold" w:hAnsi="Arial Rounded MT Bold"/>
          <w:b/>
          <w:sz w:val="26"/>
          <w:szCs w:val="26"/>
        </w:rPr>
        <w:t>help us with part of our l</w:t>
      </w:r>
      <w:r w:rsidR="00C93308" w:rsidRPr="00AC2D88">
        <w:rPr>
          <w:rFonts w:ascii="Arial Rounded MT Bold" w:hAnsi="Arial Rounded MT Bold"/>
          <w:b/>
          <w:sz w:val="26"/>
          <w:szCs w:val="26"/>
        </w:rPr>
        <w:t>earning</w:t>
      </w:r>
      <w:r w:rsidR="008F0C31" w:rsidRPr="00AC2D88">
        <w:rPr>
          <w:rFonts w:ascii="Arial Rounded MT Bold" w:hAnsi="Arial Rounded MT Bold"/>
          <w:b/>
          <w:sz w:val="26"/>
          <w:szCs w:val="26"/>
        </w:rPr>
        <w:t xml:space="preserve"> in this topic</w:t>
      </w:r>
      <w:r w:rsidR="00DC1264" w:rsidRPr="00AC2D88">
        <w:rPr>
          <w:rFonts w:ascii="Arial Rounded MT Bold" w:hAnsi="Arial Rounded MT Bold"/>
          <w:b/>
          <w:sz w:val="26"/>
          <w:szCs w:val="26"/>
        </w:rPr>
        <w:t xml:space="preserve">, </w:t>
      </w:r>
      <w:r w:rsidR="00630014">
        <w:rPr>
          <w:rFonts w:ascii="Arial Rounded MT Bold" w:hAnsi="Arial Rounded MT Bold"/>
          <w:b/>
          <w:sz w:val="26"/>
          <w:szCs w:val="26"/>
        </w:rPr>
        <w:t>please encourage your children to be doing physical activity every day!</w:t>
      </w:r>
      <w:r w:rsidR="008F0C31"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097133">
        <w:rPr>
          <w:rFonts w:ascii="Arial Rounded MT Bold" w:hAnsi="Arial Rounded MT Bold"/>
          <w:b/>
          <w:sz w:val="26"/>
          <w:szCs w:val="26"/>
        </w:rPr>
        <w:t>Thank you!</w:t>
      </w:r>
    </w:p>
    <w:p w14:paraId="7F71E721" w14:textId="5EEDA76D" w:rsidR="00265CA8" w:rsidRPr="00AC2D88" w:rsidRDefault="008B39D5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noProof/>
          <w:sz w:val="26"/>
          <w:szCs w:val="26"/>
          <w:lang w:eastAsia="en-GB"/>
        </w:rPr>
        <w:pict w14:anchorId="24E803F0">
          <v:shape id="_x0000_s1065" type="#_x0000_t202" style="position:absolute;left:0;text-align:left;margin-left:491.55pt;margin-top:1.55pt;width:43.7pt;height:71.6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5">
              <w:txbxContent>
                <w:p w14:paraId="75CD5709" w14:textId="7B137D0E" w:rsidR="00EE58FF" w:rsidRDefault="00EE58FF" w:rsidP="00EE58FF">
                  <w:pPr>
                    <w:rPr>
                      <w:noProof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35B18DFA" wp14:editId="4D40C09E">
                        <wp:extent cx="372110" cy="526425"/>
                        <wp:effectExtent l="0" t="0" r="0" b="0"/>
                        <wp:docPr id="395" name="Picture 395" descr="&lt;strong&gt;Traffic&lt;/strong&gt; &lt;strong&gt;Light&lt;/strong&gt; by PeterBrough - &lt;strong&gt;Traffic&lt;/strong&gt; &lt;strong&gt;Light&lt;/strong&gt;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" name="th?u=http%3a%2f%2fopenclipart.org%2fimage%2f800px%2fsvg_to_png%2f74863%2ftraficlight.png&amp;ehk=LlZ6qhJlx9wkm1vWndzUDg&amp;r=0&amp;pid=OfficeInsert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110" cy="52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9EB1FC" w14:textId="39312EEB" w:rsidR="00EE58FF" w:rsidRDefault="00EE58FF" w:rsidP="00EE58FF"/>
              </w:txbxContent>
            </v:textbox>
          </v:shape>
        </w:pict>
      </w:r>
      <w:r>
        <w:rPr>
          <w:noProof/>
        </w:rPr>
        <w:pict w14:anchorId="2077D06B">
          <v:shape id="_x0000_s1046" type="#_x0000_t202" style="position:absolute;left:0;text-align:left;margin-left:494.25pt;margin-top:8.85pt;width:51.6pt;height:61.2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6">
              <w:txbxContent>
                <w:p w14:paraId="7B47CD4C" w14:textId="4B48FFA1" w:rsidR="00097133" w:rsidRDefault="00097133"/>
              </w:txbxContent>
            </v:textbox>
            <w10:wrap type="square"/>
          </v:shape>
        </w:pict>
      </w:r>
      <w:r w:rsidR="00AE562B" w:rsidRPr="00AC2D88">
        <w:rPr>
          <w:rFonts w:ascii="Arial Rounded MT Bold" w:hAnsi="Arial Rounded MT Bold"/>
          <w:b/>
          <w:sz w:val="26"/>
          <w:szCs w:val="26"/>
        </w:rPr>
        <w:t xml:space="preserve"> </w:t>
      </w:r>
    </w:p>
    <w:p w14:paraId="4FBCD3D3" w14:textId="4B26B21A" w:rsidR="00265CA8" w:rsidRPr="00AC2D88" w:rsidRDefault="008B39D5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noProof/>
          <w:sz w:val="26"/>
          <w:szCs w:val="26"/>
        </w:rPr>
        <w:pict w14:anchorId="24E803F0">
          <v:shape id="_x0000_s1064" type="#_x0000_t202" style="position:absolute;left:0;text-align:left;margin-left:453.2pt;margin-top:12.9pt;width:39.25pt;height:32.9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4">
              <w:txbxContent>
                <w:p w14:paraId="0C8AC73E" w14:textId="5B02EECD" w:rsidR="00EE58FF" w:rsidRDefault="00EE58FF" w:rsidP="00EE58FF">
                  <w:r>
                    <w:rPr>
                      <w:noProof/>
                    </w:rPr>
                    <w:drawing>
                      <wp:inline distT="0" distB="0" distL="0" distR="0" wp14:anchorId="1A900850" wp14:editId="7B6BE529">
                        <wp:extent cx="341630" cy="326390"/>
                        <wp:effectExtent l="0" t="0" r="0" b="0"/>
                        <wp:docPr id="394" name="Picture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4" name="splash-297560_960_720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630" cy="326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44D1" w:rsidRPr="00AC2D88">
        <w:rPr>
          <w:rFonts w:ascii="Arial Rounded MT Bold" w:hAnsi="Arial Rounded MT Bold"/>
          <w:b/>
          <w:sz w:val="26"/>
          <w:szCs w:val="26"/>
        </w:rPr>
        <w:t xml:space="preserve">In colour this month, we will be looking at the idea that </w:t>
      </w:r>
      <w:r w:rsidR="00C95BCC" w:rsidRPr="00AC2D88">
        <w:rPr>
          <w:rFonts w:ascii="Arial Rounded MT Bold" w:hAnsi="Arial Rounded MT Bold"/>
          <w:b/>
          <w:sz w:val="26"/>
          <w:szCs w:val="26"/>
        </w:rPr>
        <w:t>colours</w:t>
      </w:r>
      <w:r w:rsidR="00097133">
        <w:rPr>
          <w:rFonts w:ascii="Arial Rounded MT Bold" w:hAnsi="Arial Rounded MT Bold"/>
          <w:b/>
          <w:sz w:val="26"/>
          <w:szCs w:val="26"/>
        </w:rPr>
        <w:t xml:space="preserve"> sometimes </w:t>
      </w:r>
      <w:r w:rsidR="001A44D1" w:rsidRPr="00AC2D88">
        <w:rPr>
          <w:rFonts w:ascii="Arial Rounded MT Bold" w:hAnsi="Arial Rounded MT Bold"/>
          <w:b/>
          <w:sz w:val="26"/>
          <w:szCs w:val="26"/>
        </w:rPr>
        <w:t>mean something (</w:t>
      </w:r>
      <w:proofErr w:type="spellStart"/>
      <w:r w:rsidR="001A44D1" w:rsidRPr="00AC2D88">
        <w:rPr>
          <w:rFonts w:ascii="Arial Rounded MT Bold" w:hAnsi="Arial Rounded MT Bold"/>
          <w:b/>
          <w:sz w:val="26"/>
          <w:szCs w:val="26"/>
        </w:rPr>
        <w:t>eg.</w:t>
      </w:r>
      <w:proofErr w:type="spellEnd"/>
      <w:r w:rsidR="001A44D1" w:rsidRPr="00AC2D88">
        <w:rPr>
          <w:rFonts w:ascii="Arial Rounded MT Bold" w:hAnsi="Arial Rounded MT Bold"/>
          <w:b/>
          <w:sz w:val="26"/>
          <w:szCs w:val="26"/>
        </w:rPr>
        <w:t xml:space="preserve"> red can mean danger)</w:t>
      </w:r>
      <w:r w:rsidR="00C34354">
        <w:rPr>
          <w:rFonts w:ascii="Arial Rounded MT Bold" w:hAnsi="Arial Rounded MT Bold"/>
          <w:b/>
          <w:sz w:val="26"/>
          <w:szCs w:val="26"/>
        </w:rPr>
        <w:t xml:space="preserve">, </w:t>
      </w:r>
      <w:proofErr w:type="gramStart"/>
      <w:r w:rsidR="00C34354">
        <w:rPr>
          <w:rFonts w:ascii="Arial Rounded MT Bold" w:hAnsi="Arial Rounded MT Bold"/>
          <w:b/>
          <w:sz w:val="26"/>
          <w:szCs w:val="26"/>
        </w:rPr>
        <w:t>and also</w:t>
      </w:r>
      <w:proofErr w:type="gramEnd"/>
      <w:r w:rsidR="00C34354">
        <w:rPr>
          <w:rFonts w:ascii="Arial Rounded MT Bold" w:hAnsi="Arial Rounded MT Bold"/>
          <w:b/>
          <w:sz w:val="26"/>
          <w:szCs w:val="26"/>
        </w:rPr>
        <w:t xml:space="preserve"> the colour orange.</w:t>
      </w:r>
    </w:p>
    <w:p w14:paraId="1A1722CA" w14:textId="4D98825F" w:rsidR="00FD4FCD" w:rsidRPr="00AC2D88" w:rsidRDefault="001A44D1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noProof/>
          <w:sz w:val="26"/>
          <w:szCs w:val="26"/>
          <w:lang w:eastAsia="en-GB"/>
        </w:rPr>
        <w:drawing>
          <wp:anchor distT="36576" distB="36576" distL="36576" distR="36576" simplePos="0" relativeHeight="251658752" behindDoc="0" locked="0" layoutInCell="1" allowOverlap="1" wp14:anchorId="2F835CD5" wp14:editId="5D8D278D">
            <wp:simplePos x="0" y="0"/>
            <wp:positionH relativeFrom="column">
              <wp:posOffset>3497580</wp:posOffset>
            </wp:positionH>
            <wp:positionV relativeFrom="paragraph">
              <wp:posOffset>302895</wp:posOffset>
            </wp:positionV>
            <wp:extent cx="500380" cy="484505"/>
            <wp:effectExtent l="0" t="0" r="0" b="0"/>
            <wp:wrapNone/>
            <wp:docPr id="355" name="Picture 355" descr="MC90036172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61726[1]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9D5">
        <w:rPr>
          <w:rFonts w:ascii="Arial Rounded MT Bold" w:hAnsi="Arial Rounded MT Bold"/>
          <w:b/>
          <w:noProof/>
          <w:sz w:val="26"/>
          <w:szCs w:val="26"/>
          <w:lang w:val="en-US" w:eastAsia="zh-TW"/>
        </w:rPr>
        <w:pict w14:anchorId="0B3333B4">
          <v:shape id="_x0000_s1030" type="#_x0000_t202" style="position:absolute;left:0;text-align:left;margin-left:388.65pt;margin-top:13.15pt;width:62.45pt;height:65.4pt;z-index:251670528;mso-wrap-style:none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0;mso-fit-shape-to-text:t">
              <w:txbxContent>
                <w:p w14:paraId="53479FBD" w14:textId="77777777" w:rsidR="00BD6589" w:rsidRDefault="00BD6589"/>
              </w:txbxContent>
            </v:textbox>
          </v:shape>
        </w:pict>
      </w:r>
    </w:p>
    <w:p w14:paraId="049E70C2" w14:textId="77777777" w:rsidR="00265CA8" w:rsidRPr="00AC2D88" w:rsidRDefault="00FD4FCD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>T</w:t>
      </w:r>
      <w:r w:rsidR="00265CA8" w:rsidRPr="00AC2D88">
        <w:rPr>
          <w:rFonts w:ascii="Arial Rounded MT Bold" w:hAnsi="Arial Rounded MT Bold"/>
          <w:b/>
          <w:sz w:val="26"/>
          <w:szCs w:val="26"/>
        </w:rPr>
        <w:t>he shape</w:t>
      </w:r>
      <w:r w:rsidR="00F04060" w:rsidRPr="00AC2D88">
        <w:rPr>
          <w:rFonts w:ascii="Arial Rounded MT Bold" w:hAnsi="Arial Rounded MT Bold"/>
          <w:b/>
          <w:sz w:val="26"/>
          <w:szCs w:val="26"/>
        </w:rPr>
        <w:t xml:space="preserve"> w</w:t>
      </w:r>
      <w:r w:rsidR="001A44D1" w:rsidRPr="00AC2D88">
        <w:rPr>
          <w:rFonts w:ascii="Arial Rounded MT Bold" w:hAnsi="Arial Rounded MT Bold"/>
          <w:b/>
          <w:sz w:val="26"/>
          <w:szCs w:val="26"/>
        </w:rPr>
        <w:t>e are learning about is a cone</w:t>
      </w:r>
      <w:r w:rsidR="00265CA8" w:rsidRPr="00AC2D88">
        <w:rPr>
          <w:rFonts w:ascii="Arial Rounded MT Bold" w:hAnsi="Arial Rounded MT Bold"/>
          <w:b/>
          <w:sz w:val="26"/>
          <w:szCs w:val="26"/>
        </w:rPr>
        <w:t>.</w:t>
      </w:r>
    </w:p>
    <w:p w14:paraId="4D587FFE" w14:textId="77777777" w:rsidR="00FD4FCD" w:rsidRPr="00AC2D88" w:rsidRDefault="00FD4FCD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</w:p>
    <w:p w14:paraId="573311FB" w14:textId="48B91DD5" w:rsidR="001A44D1" w:rsidRPr="00AC2D88" w:rsidRDefault="001A44D1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>We will be talking about the number 8.</w:t>
      </w:r>
    </w:p>
    <w:p w14:paraId="5D45BACD" w14:textId="77777777" w:rsidR="001A44D1" w:rsidRPr="00AC2D88" w:rsidRDefault="008B39D5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noProof/>
        </w:rPr>
        <w:pict w14:anchorId="46532DF2">
          <v:shape id="_x0000_s1045" type="#_x0000_t202" style="position:absolute;left:0;text-align:left;margin-left:437.55pt;margin-top:10.2pt;width:100.45pt;height:45.65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45">
              <w:txbxContent>
                <w:p w14:paraId="7B80A48E" w14:textId="77777777" w:rsidR="00AC2D88" w:rsidRDefault="00097133">
                  <w:r>
                    <w:rPr>
                      <w:rFonts w:ascii="Arial Rounded MT Bold" w:hAnsi="Arial Rounded MT Bold"/>
                      <w:b/>
                      <w:noProof/>
                      <w:sz w:val="26"/>
                      <w:szCs w:val="26"/>
                      <w:lang w:eastAsia="en-GB"/>
                    </w:rPr>
                    <w:drawing>
                      <wp:inline distT="0" distB="0" distL="0" distR="0" wp14:anchorId="2B97106C" wp14:editId="5D5DD181">
                        <wp:extent cx="1083310" cy="496632"/>
                        <wp:effectExtent l="0" t="0" r="0" b="0"/>
                        <wp:docPr id="396" name="Picture 396" descr="easy science for kids force &lt;strong&gt;push&lt;/strong&gt; &lt;strong&gt;pull&lt;/strong&gt; science for kids &lt;strong&gt;push&lt;/strong&gt; &lt;strong&gt;and pull&lt;/strong&gt;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9" name="th?u=http%3a%2f%2feasyscienceforkids.com%2fwp-content%2fuploads%2f2013%2f06%2fpush-and-pull.jpg&amp;ehk=KtnGvQF3Y1ckMAz0ovba3Q&amp;r=0&amp;pid=OfficeInsert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047" t="16842" r="7635" b="242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3310" cy="4966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71C2489" w14:textId="77777777" w:rsidR="001A44D1" w:rsidRPr="00AC2D88" w:rsidRDefault="001A44D1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>The concept we will be looking at is the idea of push and pull forces.</w:t>
      </w:r>
    </w:p>
    <w:p w14:paraId="6DB28258" w14:textId="5F4091D0" w:rsidR="001A44D1" w:rsidRPr="00AC2D88" w:rsidRDefault="001A44D1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</w:p>
    <w:p w14:paraId="743F5D5B" w14:textId="6C0858B7" w:rsidR="001A44D1" w:rsidRPr="00AC2D88" w:rsidRDefault="001A44D1" w:rsidP="001A44D1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 xml:space="preserve">Our Personal Development focus this month is ‘Being Careful’.  We will talk about how we stay safe at Nursery by using our ‘looking eyes’, ‘walking feet’, by </w:t>
      </w:r>
      <w:r w:rsidR="00630014">
        <w:rPr>
          <w:rFonts w:ascii="Arial Rounded MT Bold" w:hAnsi="Arial Rounded MT Bold"/>
          <w:b/>
          <w:sz w:val="26"/>
          <w:szCs w:val="26"/>
        </w:rPr>
        <w:t>sitting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 on our bottoms, pushing </w:t>
      </w:r>
      <w:r w:rsidR="005D19A2">
        <w:rPr>
          <w:rFonts w:ascii="Arial Rounded MT Bold" w:hAnsi="Arial Rounded MT Bold"/>
          <w:b/>
          <w:sz w:val="26"/>
          <w:szCs w:val="26"/>
        </w:rPr>
        <w:t xml:space="preserve">in </w:t>
      </w:r>
      <w:r w:rsidRPr="00AC2D88">
        <w:rPr>
          <w:rFonts w:ascii="Arial Rounded MT Bold" w:hAnsi="Arial Rounded MT Bold"/>
          <w:b/>
          <w:sz w:val="26"/>
          <w:szCs w:val="26"/>
        </w:rPr>
        <w:t>our chairs, and picking things up when they fall on the floo</w:t>
      </w:r>
      <w:r w:rsidR="005D19A2">
        <w:rPr>
          <w:rFonts w:ascii="Arial Rounded MT Bold" w:hAnsi="Arial Rounded MT Bold"/>
          <w:b/>
          <w:sz w:val="26"/>
          <w:szCs w:val="26"/>
        </w:rPr>
        <w:t>r.</w:t>
      </w:r>
    </w:p>
    <w:p w14:paraId="3DED61C5" w14:textId="386DE205" w:rsidR="00AC2D88" w:rsidRDefault="00AC2D88" w:rsidP="001A44D1">
      <w:pPr>
        <w:jc w:val="both"/>
        <w:rPr>
          <w:rFonts w:ascii="Arial Rounded MT Bold" w:hAnsi="Arial Rounded MT Bold"/>
          <w:b/>
          <w:sz w:val="26"/>
          <w:szCs w:val="26"/>
        </w:rPr>
      </w:pPr>
    </w:p>
    <w:p w14:paraId="56CCAA31" w14:textId="39303FBC" w:rsidR="00AC2D88" w:rsidRPr="00AC2D88" w:rsidRDefault="008B39D5" w:rsidP="001A44D1">
      <w:pPr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noProof/>
          <w:sz w:val="26"/>
          <w:szCs w:val="26"/>
        </w:rPr>
        <w:pict w14:anchorId="24E803F0">
          <v:shape id="_x0000_s1062" type="#_x0000_t202" style="position:absolute;left:0;text-align:left;margin-left:507.35pt;margin-top:31.8pt;width:43.7pt;height:32.9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2">
              <w:txbxContent>
                <w:p w14:paraId="31C7254B" w14:textId="11EA4E4B" w:rsidR="005D19A2" w:rsidRDefault="005D19A2" w:rsidP="005D19A2"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4CA587A" wp14:editId="5D58F2F7">
                        <wp:extent cx="351194" cy="311848"/>
                        <wp:effectExtent l="0" t="0" r="0" b="0"/>
                        <wp:docPr id="401" name="Picture 401" descr="children &lt;strong&gt;crossing&lt;/strong&gt; &lt;strong&gt;road&lt;/strong&gt; sign by ryanler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" name="th?u=https%3a%2f%2fopenclipart.org%2fimage%2f2400px%2fsvg_to_png%2f1133%2fryanlerch-children-crossing-road-sign.png&amp;ehk=NIhpUIKMv4pCC8abgFILYQ&amp;r=0&amp;pid=OfficeInsert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300" cy="3163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C2D88" w:rsidRPr="00AC2D88">
        <w:rPr>
          <w:rFonts w:ascii="Arial Rounded MT Bold" w:hAnsi="Arial Rounded MT Bold"/>
          <w:b/>
          <w:sz w:val="26"/>
          <w:szCs w:val="26"/>
        </w:rPr>
        <w:t>Our independence target is to keep ourselves safe (</w:t>
      </w:r>
      <w:proofErr w:type="spellStart"/>
      <w:r w:rsidR="00AC2D88" w:rsidRPr="00AC2D88">
        <w:rPr>
          <w:rFonts w:ascii="Arial Rounded MT Bold" w:hAnsi="Arial Rounded MT Bold"/>
          <w:b/>
          <w:sz w:val="26"/>
          <w:szCs w:val="26"/>
        </w:rPr>
        <w:t>eg.</w:t>
      </w:r>
      <w:proofErr w:type="spellEnd"/>
      <w:r w:rsidR="00AC2D88"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630014">
        <w:rPr>
          <w:rFonts w:ascii="Arial Rounded MT Bold" w:hAnsi="Arial Rounded MT Bold"/>
          <w:b/>
          <w:sz w:val="26"/>
          <w:szCs w:val="26"/>
        </w:rPr>
        <w:t>by holding an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 xml:space="preserve"> adult’s hand when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 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 xml:space="preserve">crossing the road, 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by 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>not run</w:t>
      </w:r>
      <w:r w:rsidR="00630014">
        <w:rPr>
          <w:rFonts w:ascii="Arial Rounded MT Bold" w:hAnsi="Arial Rounded MT Bold"/>
          <w:b/>
          <w:sz w:val="26"/>
          <w:szCs w:val="26"/>
        </w:rPr>
        <w:t>ning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 xml:space="preserve"> off, </w:t>
      </w:r>
      <w:r w:rsidR="00E50BD2">
        <w:rPr>
          <w:rFonts w:ascii="Arial Rounded MT Bold" w:hAnsi="Arial Rounded MT Bold"/>
          <w:b/>
          <w:sz w:val="26"/>
          <w:szCs w:val="26"/>
        </w:rPr>
        <w:t xml:space="preserve">by 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>wear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ing </w:t>
      </w:r>
      <w:r w:rsidR="00E50BD2">
        <w:rPr>
          <w:rFonts w:ascii="Arial Rounded MT Bold" w:hAnsi="Arial Rounded MT Bold"/>
          <w:b/>
          <w:sz w:val="26"/>
          <w:szCs w:val="26"/>
        </w:rPr>
        <w:t xml:space="preserve">our </w:t>
      </w:r>
      <w:r w:rsidR="00630014">
        <w:rPr>
          <w:rFonts w:ascii="Arial Rounded MT Bold" w:hAnsi="Arial Rounded MT Bold"/>
          <w:b/>
          <w:sz w:val="26"/>
          <w:szCs w:val="26"/>
        </w:rPr>
        <w:t>seatbelt</w:t>
      </w:r>
      <w:r w:rsidR="00E50BD2">
        <w:rPr>
          <w:rFonts w:ascii="Arial Rounded MT Bold" w:hAnsi="Arial Rounded MT Bold"/>
          <w:b/>
          <w:sz w:val="26"/>
          <w:szCs w:val="26"/>
        </w:rPr>
        <w:t xml:space="preserve"> and helmets</w:t>
      </w:r>
      <w:r w:rsidR="00AC2D88" w:rsidRPr="00AC2D88">
        <w:rPr>
          <w:rFonts w:ascii="Arial Rounded MT Bold" w:hAnsi="Arial Rounded MT Bold"/>
          <w:b/>
          <w:sz w:val="26"/>
          <w:szCs w:val="26"/>
        </w:rPr>
        <w:t>, etc)</w:t>
      </w:r>
    </w:p>
    <w:p w14:paraId="04A9FBA9" w14:textId="2563ACDC" w:rsidR="001A44D1" w:rsidRDefault="001A44D1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</w:p>
    <w:p w14:paraId="7BEB3927" w14:textId="2CE908B6" w:rsidR="005D19A2" w:rsidRDefault="008B39D5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>
        <w:rPr>
          <w:rFonts w:ascii="Arial Rounded MT Bold" w:hAnsi="Arial Rounded MT Bold"/>
          <w:b/>
          <w:noProof/>
          <w:sz w:val="24"/>
          <w:szCs w:val="24"/>
        </w:rPr>
        <w:pict w14:anchorId="24E803F0">
          <v:shape id="_x0000_s1063" type="#_x0000_t202" style="position:absolute;left:0;text-align:left;margin-left:473.3pt;margin-top:13.15pt;width:43.7pt;height:32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" stroked="f">
            <v:textbox style="mso-next-textbox:#_x0000_s1063">
              <w:txbxContent>
                <w:p w14:paraId="66B047D3" w14:textId="69E19358" w:rsidR="00EE58FF" w:rsidRDefault="00EE58FF" w:rsidP="00EE58FF">
                  <w:r>
                    <w:rPr>
                      <w:noProof/>
                    </w:rPr>
                    <w:drawing>
                      <wp:inline distT="0" distB="0" distL="0" distR="0" wp14:anchorId="0DDE890D" wp14:editId="3AC1A359">
                        <wp:extent cx="396416" cy="326390"/>
                        <wp:effectExtent l="0" t="0" r="0" b="0"/>
                        <wp:docPr id="383" name="Picture 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3" name="girl-309179_640.pn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138" cy="3311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D19A2">
        <w:rPr>
          <w:rFonts w:ascii="Arial Rounded MT Bold" w:hAnsi="Arial Rounded MT Bold"/>
          <w:b/>
          <w:sz w:val="24"/>
          <w:szCs w:val="24"/>
        </w:rPr>
        <w:t xml:space="preserve">Our Physical Development target </w:t>
      </w:r>
      <w:r w:rsidR="00EE58FF">
        <w:rPr>
          <w:rFonts w:ascii="Arial Rounded MT Bold" w:hAnsi="Arial Rounded MT Bold"/>
          <w:b/>
          <w:sz w:val="24"/>
          <w:szCs w:val="24"/>
        </w:rPr>
        <w:t>is to develop our range of body movements (</w:t>
      </w:r>
      <w:proofErr w:type="spellStart"/>
      <w:proofErr w:type="gramStart"/>
      <w:r w:rsidR="00EE58FF">
        <w:rPr>
          <w:rFonts w:ascii="Arial Rounded MT Bold" w:hAnsi="Arial Rounded MT Bold"/>
          <w:b/>
          <w:sz w:val="24"/>
          <w:szCs w:val="24"/>
        </w:rPr>
        <w:t>eg</w:t>
      </w:r>
      <w:proofErr w:type="spellEnd"/>
      <w:proofErr w:type="gramEnd"/>
      <w:r w:rsidR="00EE58FF">
        <w:rPr>
          <w:rFonts w:ascii="Arial Rounded MT Bold" w:hAnsi="Arial Rounded MT Bold"/>
          <w:b/>
          <w:sz w:val="24"/>
          <w:szCs w:val="24"/>
        </w:rPr>
        <w:t xml:space="preserve"> pedalling).</w:t>
      </w:r>
    </w:p>
    <w:p w14:paraId="37D6D21F" w14:textId="77777777" w:rsidR="005D19A2" w:rsidRPr="00AC2D88" w:rsidRDefault="005D19A2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</w:p>
    <w:p w14:paraId="08283E6A" w14:textId="77777777" w:rsidR="00FD4FCD" w:rsidRPr="00AC2D88" w:rsidRDefault="00FD4FCD" w:rsidP="00DC1264">
      <w:pPr>
        <w:jc w:val="both"/>
        <w:rPr>
          <w:rFonts w:ascii="Arial Rounded MT Bold" w:hAnsi="Arial Rounded MT Bold"/>
          <w:b/>
          <w:sz w:val="26"/>
          <w:szCs w:val="26"/>
        </w:rPr>
      </w:pPr>
      <w:r w:rsidRPr="00AC2D88">
        <w:rPr>
          <w:rFonts w:ascii="Arial Rounded MT Bold" w:hAnsi="Arial Rounded MT Bold"/>
          <w:b/>
          <w:sz w:val="26"/>
          <w:szCs w:val="26"/>
        </w:rPr>
        <w:t>The nursery rhymes and songs we are learning are written</w:t>
      </w:r>
      <w:r w:rsidR="002E6CCE" w:rsidRPr="00AC2D88">
        <w:rPr>
          <w:rFonts w:ascii="Arial Rounded MT Bold" w:hAnsi="Arial Rounded MT Bold"/>
          <w:b/>
          <w:sz w:val="26"/>
          <w:szCs w:val="26"/>
        </w:rPr>
        <w:t xml:space="preserve"> out for you overleaf, so</w:t>
      </w:r>
      <w:r w:rsidRPr="00AC2D88">
        <w:rPr>
          <w:rFonts w:ascii="Arial Rounded MT Bold" w:hAnsi="Arial Rounded MT Bold"/>
          <w:b/>
          <w:sz w:val="26"/>
          <w:szCs w:val="26"/>
        </w:rPr>
        <w:t xml:space="preserve"> </w:t>
      </w:r>
      <w:r w:rsidR="00630014">
        <w:rPr>
          <w:rFonts w:ascii="Arial Rounded MT Bold" w:hAnsi="Arial Rounded MT Bold"/>
          <w:b/>
          <w:sz w:val="26"/>
          <w:szCs w:val="26"/>
        </w:rPr>
        <w:t xml:space="preserve">you can </w:t>
      </w:r>
      <w:r w:rsidRPr="00AC2D88">
        <w:rPr>
          <w:rFonts w:ascii="Arial Rounded MT Bold" w:hAnsi="Arial Rounded MT Bold"/>
          <w:b/>
          <w:sz w:val="26"/>
          <w:szCs w:val="26"/>
        </w:rPr>
        <w:t>have fun practising them at home!</w:t>
      </w:r>
    </w:p>
    <w:p w14:paraId="14E8A381" w14:textId="77777777" w:rsidR="00630014" w:rsidRP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lastRenderedPageBreak/>
        <w:t>1. Do you know these vehicles?</w:t>
      </w:r>
    </w:p>
    <w:p w14:paraId="3BD53812" w14:textId="77777777" w:rsid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t xml:space="preserve">2. Do you know where they travel? (on the road, on a track, in a </w:t>
      </w:r>
    </w:p>
    <w:p w14:paraId="7DD4EAD2" w14:textId="77777777" w:rsidR="00630014" w:rsidRPr="00A2011E" w:rsidRDefault="00A2011E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>
        <w:rPr>
          <w:rFonts w:ascii="Berlin Sans FB Demi" w:hAnsi="Berlin Sans FB Demi"/>
          <w:b/>
          <w:sz w:val="36"/>
          <w:szCs w:val="32"/>
        </w:rPr>
        <w:t xml:space="preserve">    </w:t>
      </w:r>
      <w:r w:rsidR="00630014" w:rsidRPr="00A2011E">
        <w:rPr>
          <w:rFonts w:ascii="Berlin Sans FB Demi" w:hAnsi="Berlin Sans FB Demi"/>
          <w:b/>
          <w:sz w:val="36"/>
          <w:szCs w:val="32"/>
        </w:rPr>
        <w:t>field, on the water, in the air)?</w:t>
      </w:r>
    </w:p>
    <w:p w14:paraId="6C4163C9" w14:textId="77777777" w:rsid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t>3. What noises do they make? (Vroom, choo-choo, toot-toot)</w:t>
      </w:r>
    </w:p>
    <w:p w14:paraId="239E0CA2" w14:textId="77777777" w:rsidR="00630014" w:rsidRP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t xml:space="preserve">4. What jobs do they do? (dig, </w:t>
      </w:r>
      <w:r w:rsidR="00A2011E">
        <w:rPr>
          <w:rFonts w:ascii="Berlin Sans FB Demi" w:hAnsi="Berlin Sans FB Demi"/>
          <w:b/>
          <w:sz w:val="36"/>
          <w:szCs w:val="32"/>
        </w:rPr>
        <w:t xml:space="preserve">go on </w:t>
      </w:r>
      <w:r w:rsidRPr="00A2011E">
        <w:rPr>
          <w:rFonts w:ascii="Berlin Sans FB Demi" w:hAnsi="Berlin Sans FB Demi"/>
          <w:b/>
          <w:sz w:val="36"/>
          <w:szCs w:val="32"/>
        </w:rPr>
        <w:t>journey</w:t>
      </w:r>
      <w:r w:rsidR="00A2011E">
        <w:rPr>
          <w:rFonts w:ascii="Berlin Sans FB Demi" w:hAnsi="Berlin Sans FB Demi"/>
          <w:b/>
          <w:sz w:val="36"/>
          <w:szCs w:val="32"/>
        </w:rPr>
        <w:t>s</w:t>
      </w:r>
      <w:r w:rsidRPr="00A2011E">
        <w:rPr>
          <w:rFonts w:ascii="Berlin Sans FB Demi" w:hAnsi="Berlin Sans FB Demi"/>
          <w:b/>
          <w:sz w:val="36"/>
          <w:szCs w:val="32"/>
        </w:rPr>
        <w:t>, help in emergencies)</w:t>
      </w:r>
    </w:p>
    <w:p w14:paraId="01576B03" w14:textId="77777777" w:rsidR="00630014" w:rsidRP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t>5. Can you name their parts? (</w:t>
      </w:r>
      <w:proofErr w:type="spellStart"/>
      <w:r w:rsidR="00A2011E">
        <w:rPr>
          <w:rFonts w:ascii="Berlin Sans FB Demi" w:hAnsi="Berlin Sans FB Demi"/>
          <w:b/>
          <w:sz w:val="36"/>
          <w:szCs w:val="32"/>
        </w:rPr>
        <w:t>eg.</w:t>
      </w:r>
      <w:proofErr w:type="spellEnd"/>
      <w:r w:rsidR="00A2011E">
        <w:rPr>
          <w:rFonts w:ascii="Berlin Sans FB Demi" w:hAnsi="Berlin Sans FB Demi"/>
          <w:b/>
          <w:sz w:val="36"/>
          <w:szCs w:val="32"/>
        </w:rPr>
        <w:t xml:space="preserve"> </w:t>
      </w:r>
      <w:r w:rsidRPr="00A2011E">
        <w:rPr>
          <w:rFonts w:ascii="Berlin Sans FB Demi" w:hAnsi="Berlin Sans FB Demi"/>
          <w:b/>
          <w:sz w:val="36"/>
          <w:szCs w:val="32"/>
        </w:rPr>
        <w:t>wheels, roof, engine, wings)</w:t>
      </w:r>
    </w:p>
    <w:p w14:paraId="11B1027F" w14:textId="77777777" w:rsidR="00630014" w:rsidRPr="00A2011E" w:rsidRDefault="00630014" w:rsidP="00630014">
      <w:pPr>
        <w:spacing w:after="0"/>
        <w:rPr>
          <w:rFonts w:ascii="Berlin Sans FB Demi" w:hAnsi="Berlin Sans FB Demi"/>
          <w:b/>
          <w:sz w:val="36"/>
          <w:szCs w:val="32"/>
        </w:rPr>
      </w:pPr>
      <w:r w:rsidRPr="00A2011E">
        <w:rPr>
          <w:rFonts w:ascii="Berlin Sans FB Demi" w:hAnsi="Berlin Sans FB Demi"/>
          <w:b/>
          <w:sz w:val="36"/>
          <w:szCs w:val="32"/>
        </w:rPr>
        <w:t>6. How many of each part do they have? (</w:t>
      </w:r>
      <w:proofErr w:type="spellStart"/>
      <w:r w:rsidR="00A2011E">
        <w:rPr>
          <w:rFonts w:ascii="Berlin Sans FB Demi" w:hAnsi="Berlin Sans FB Demi"/>
          <w:b/>
          <w:sz w:val="36"/>
          <w:szCs w:val="32"/>
        </w:rPr>
        <w:t>eg.</w:t>
      </w:r>
      <w:proofErr w:type="spellEnd"/>
      <w:r w:rsidR="00A2011E">
        <w:rPr>
          <w:rFonts w:ascii="Berlin Sans FB Demi" w:hAnsi="Berlin Sans FB Demi"/>
          <w:b/>
          <w:sz w:val="36"/>
          <w:szCs w:val="32"/>
        </w:rPr>
        <w:t xml:space="preserve"> </w:t>
      </w:r>
      <w:r w:rsidRPr="00A2011E">
        <w:rPr>
          <w:rFonts w:ascii="Berlin Sans FB Demi" w:hAnsi="Berlin Sans FB Demi"/>
          <w:b/>
          <w:sz w:val="36"/>
          <w:szCs w:val="32"/>
        </w:rPr>
        <w:t>2 wings, 4 wheels)</w:t>
      </w:r>
    </w:p>
    <w:p w14:paraId="4EB982A7" w14:textId="77777777" w:rsidR="00630014" w:rsidRPr="00A2011E" w:rsidRDefault="00630014" w:rsidP="00630014">
      <w:pPr>
        <w:spacing w:after="0"/>
        <w:rPr>
          <w:rFonts w:ascii="Berlin Sans FB Demi" w:hAnsi="Berlin Sans FB Demi"/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630014" w14:paraId="1A93B661" w14:textId="77777777" w:rsidTr="00630014">
        <w:tc>
          <w:tcPr>
            <w:tcW w:w="3662" w:type="dxa"/>
          </w:tcPr>
          <w:p w14:paraId="3DD60EB5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 w:rsidRPr="00A2011E">
              <w:rPr>
                <w:rFonts w:ascii="Berlin Sans FB Demi" w:hAnsi="Berlin Sans FB Demi"/>
                <w:b/>
                <w:sz w:val="36"/>
                <w:szCs w:val="32"/>
              </w:rPr>
              <w:t>car</w:t>
            </w:r>
          </w:p>
          <w:p w14:paraId="57FF033B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0832" behindDoc="0" locked="0" layoutInCell="1" allowOverlap="1" wp14:anchorId="333D9081" wp14:editId="5BDD6440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79375</wp:posOffset>
                  </wp:positionV>
                  <wp:extent cx="1455420" cy="1082040"/>
                  <wp:effectExtent l="0" t="0" r="0" b="0"/>
                  <wp:wrapNone/>
                  <wp:docPr id="2" name="Picture 2" descr="MC90043481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3481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30" cy="10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2BC13A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42A0C342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2C6F981D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502B61E8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</w:tc>
        <w:tc>
          <w:tcPr>
            <w:tcW w:w="3663" w:type="dxa"/>
          </w:tcPr>
          <w:p w14:paraId="2B57E52A" w14:textId="77777777" w:rsidR="00630014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rFonts w:ascii="Berlin Sans FB Demi" w:hAnsi="Berlin Sans FB Demi"/>
                <w:b/>
                <w:sz w:val="36"/>
                <w:szCs w:val="32"/>
              </w:rPr>
              <w:t>a</w:t>
            </w:r>
            <w:r w:rsidRPr="00A2011E">
              <w:rPr>
                <w:rFonts w:ascii="Berlin Sans FB Demi" w:hAnsi="Berlin Sans FB Demi"/>
                <w:b/>
                <w:sz w:val="36"/>
                <w:szCs w:val="32"/>
              </w:rPr>
              <w:t>eroplane</w:t>
            </w:r>
          </w:p>
          <w:p w14:paraId="65FF349A" w14:textId="77777777" w:rsidR="00A2011E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1856" behindDoc="0" locked="0" layoutInCell="1" allowOverlap="1" wp14:anchorId="575BDEB7" wp14:editId="7A7BE8CB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56515</wp:posOffset>
                  </wp:positionV>
                  <wp:extent cx="1858308" cy="1135380"/>
                  <wp:effectExtent l="0" t="0" r="0" b="0"/>
                  <wp:wrapNone/>
                  <wp:docPr id="3" name="Picture 3" descr="MC9003209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3209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4" b="2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308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3" w:type="dxa"/>
          </w:tcPr>
          <w:p w14:paraId="0A91E891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2880" behindDoc="0" locked="0" layoutInCell="1" allowOverlap="1" wp14:anchorId="7E9EBD89" wp14:editId="2ADA3279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329565</wp:posOffset>
                  </wp:positionV>
                  <wp:extent cx="1859927" cy="1158240"/>
                  <wp:effectExtent l="0" t="0" r="0" b="0"/>
                  <wp:wrapNone/>
                  <wp:docPr id="361" name="Picture 361" descr="MC9003210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2100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27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011E">
              <w:rPr>
                <w:rFonts w:ascii="Berlin Sans FB Demi" w:hAnsi="Berlin Sans FB Demi"/>
                <w:b/>
                <w:sz w:val="36"/>
                <w:szCs w:val="32"/>
              </w:rPr>
              <w:t>motorbik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30014" w14:paraId="69A35F19" w14:textId="77777777" w:rsidTr="00630014">
        <w:tc>
          <w:tcPr>
            <w:tcW w:w="3662" w:type="dxa"/>
          </w:tcPr>
          <w:p w14:paraId="2FC86774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rFonts w:ascii="Berlin Sans FB Demi" w:hAnsi="Berlin Sans FB Demi"/>
                <w:b/>
                <w:sz w:val="36"/>
                <w:szCs w:val="32"/>
              </w:rPr>
              <w:t>fire engine</w:t>
            </w:r>
          </w:p>
          <w:p w14:paraId="36359A2B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3904" behindDoc="0" locked="0" layoutInCell="1" allowOverlap="1" wp14:anchorId="0FCF0F9F" wp14:editId="1596FB1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71755</wp:posOffset>
                  </wp:positionV>
                  <wp:extent cx="1950720" cy="1094353"/>
                  <wp:effectExtent l="0" t="0" r="0" b="0"/>
                  <wp:wrapNone/>
                  <wp:docPr id="362" name="Picture 362" descr="MC9003893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893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505" cy="109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6832F8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55783BA5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009503D5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6FC0C284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</w:tc>
        <w:tc>
          <w:tcPr>
            <w:tcW w:w="3663" w:type="dxa"/>
          </w:tcPr>
          <w:p w14:paraId="50F32E60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4928" behindDoc="0" locked="0" layoutInCell="1" allowOverlap="1" wp14:anchorId="5C2A6668" wp14:editId="61A79C90">
                  <wp:simplePos x="0" y="0"/>
                  <wp:positionH relativeFrom="column">
                    <wp:posOffset>73024</wp:posOffset>
                  </wp:positionH>
                  <wp:positionV relativeFrom="paragraph">
                    <wp:posOffset>291465</wp:posOffset>
                  </wp:positionV>
                  <wp:extent cx="2022369" cy="1097280"/>
                  <wp:effectExtent l="0" t="0" r="0" b="0"/>
                  <wp:wrapNone/>
                  <wp:docPr id="6" name="Picture 6" descr="MC90035569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5569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34" cy="1107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b/>
                <w:sz w:val="36"/>
                <w:szCs w:val="32"/>
              </w:rPr>
              <w:t>train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63" w:type="dxa"/>
          </w:tcPr>
          <w:p w14:paraId="1C46F7F6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5952" behindDoc="0" locked="0" layoutInCell="1" allowOverlap="1" wp14:anchorId="762E3905" wp14:editId="664E66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398145</wp:posOffset>
                  </wp:positionV>
                  <wp:extent cx="1999171" cy="1051560"/>
                  <wp:effectExtent l="0" t="0" r="0" b="0"/>
                  <wp:wrapNone/>
                  <wp:docPr id="363" name="Picture 363" descr="MC90032667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2667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171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b/>
                <w:sz w:val="36"/>
                <w:szCs w:val="32"/>
              </w:rPr>
              <w:t>boat</w:t>
            </w:r>
          </w:p>
        </w:tc>
      </w:tr>
      <w:tr w:rsidR="00630014" w14:paraId="73D2E352" w14:textId="77777777" w:rsidTr="00630014">
        <w:tc>
          <w:tcPr>
            <w:tcW w:w="3662" w:type="dxa"/>
          </w:tcPr>
          <w:p w14:paraId="3B842DE8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rFonts w:ascii="Berlin Sans FB Demi" w:hAnsi="Berlin Sans FB Demi"/>
                <w:b/>
                <w:sz w:val="36"/>
                <w:szCs w:val="32"/>
              </w:rPr>
              <w:t>digger</w:t>
            </w:r>
          </w:p>
          <w:p w14:paraId="58E1DF5E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6976" behindDoc="0" locked="0" layoutInCell="1" allowOverlap="1" wp14:anchorId="68C14B99" wp14:editId="5A7E09A4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40640</wp:posOffset>
                  </wp:positionV>
                  <wp:extent cx="2080260" cy="1154783"/>
                  <wp:effectExtent l="0" t="0" r="0" b="0"/>
                  <wp:wrapNone/>
                  <wp:docPr id="8" name="Picture 8" descr="MC90031825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1825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11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2FAED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60A157DF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28B4F6EE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4171D809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</w:tc>
        <w:tc>
          <w:tcPr>
            <w:tcW w:w="3663" w:type="dxa"/>
          </w:tcPr>
          <w:p w14:paraId="4779A75D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8000" behindDoc="0" locked="0" layoutInCell="1" allowOverlap="1" wp14:anchorId="3044C959" wp14:editId="59ED1CF8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199390</wp:posOffset>
                  </wp:positionV>
                  <wp:extent cx="1988820" cy="1213636"/>
                  <wp:effectExtent l="0" t="0" r="0" b="0"/>
                  <wp:wrapNone/>
                  <wp:docPr id="10" name="Picture 10" descr="MC9002956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2956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79" cy="122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b/>
                <w:sz w:val="36"/>
                <w:szCs w:val="32"/>
              </w:rPr>
              <w:t>hors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63" w:type="dxa"/>
          </w:tcPr>
          <w:p w14:paraId="21166950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49024" behindDoc="0" locked="0" layoutInCell="1" allowOverlap="1" wp14:anchorId="787D346D" wp14:editId="76512DBC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298450</wp:posOffset>
                  </wp:positionV>
                  <wp:extent cx="1539240" cy="1176913"/>
                  <wp:effectExtent l="0" t="0" r="0" b="0"/>
                  <wp:wrapNone/>
                  <wp:docPr id="11" name="Picture 11" descr="MC9003209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209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92" b="11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17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 Demi" w:hAnsi="Berlin Sans FB Demi"/>
                <w:b/>
                <w:sz w:val="36"/>
                <w:szCs w:val="32"/>
              </w:rPr>
              <w:t>ambulance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630014" w14:paraId="50779A89" w14:textId="77777777" w:rsidTr="00630014">
        <w:tc>
          <w:tcPr>
            <w:tcW w:w="3662" w:type="dxa"/>
          </w:tcPr>
          <w:p w14:paraId="7C67C901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rFonts w:ascii="Berlin Sans FB Demi" w:hAnsi="Berlin Sans FB Demi"/>
                <w:b/>
                <w:sz w:val="36"/>
                <w:szCs w:val="32"/>
              </w:rPr>
              <w:t>bicycle</w:t>
            </w:r>
          </w:p>
          <w:p w14:paraId="34973442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0048" behindDoc="0" locked="0" layoutInCell="1" allowOverlap="1" wp14:anchorId="2354741E" wp14:editId="79F76F3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56515</wp:posOffset>
                  </wp:positionV>
                  <wp:extent cx="1933074" cy="1181100"/>
                  <wp:effectExtent l="0" t="0" r="0" b="0"/>
                  <wp:wrapNone/>
                  <wp:docPr id="12" name="Picture 12" descr="MC90004513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04513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85" b="153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074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BC9C6C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09C9A9EA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18881ED9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39141E15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</w:tc>
        <w:tc>
          <w:tcPr>
            <w:tcW w:w="3663" w:type="dxa"/>
          </w:tcPr>
          <w:p w14:paraId="53D2EEC2" w14:textId="77777777" w:rsidR="00630014" w:rsidRPr="00A2011E" w:rsidRDefault="00045BE8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1072" behindDoc="0" locked="0" layoutInCell="1" allowOverlap="1" wp14:anchorId="2473C79D" wp14:editId="08BD921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405130</wp:posOffset>
                  </wp:positionV>
                  <wp:extent cx="2086610" cy="967740"/>
                  <wp:effectExtent l="0" t="0" r="0" b="0"/>
                  <wp:wrapNone/>
                  <wp:docPr id="13" name="Picture 13" descr="MC90031122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1122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26" cy="97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1E">
              <w:rPr>
                <w:rFonts w:ascii="Berlin Sans FB Demi" w:hAnsi="Berlin Sans FB Demi"/>
                <w:b/>
                <w:sz w:val="36"/>
                <w:szCs w:val="32"/>
              </w:rPr>
              <w:t>lorry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63" w:type="dxa"/>
          </w:tcPr>
          <w:p w14:paraId="5E1E6E3A" w14:textId="77777777" w:rsidR="00630014" w:rsidRPr="00A2011E" w:rsidRDefault="00045BE8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2096" behindDoc="0" locked="0" layoutInCell="1" allowOverlap="1" wp14:anchorId="6B9AAE88" wp14:editId="2826955D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75590</wp:posOffset>
                  </wp:positionV>
                  <wp:extent cx="1755793" cy="1196340"/>
                  <wp:effectExtent l="0" t="0" r="0" b="0"/>
                  <wp:wrapNone/>
                  <wp:docPr id="15" name="Picture 15" descr="MC900320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320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1" t="8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93" cy="119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1E">
              <w:rPr>
                <w:rFonts w:ascii="Berlin Sans FB Demi" w:hAnsi="Berlin Sans FB Demi"/>
                <w:b/>
                <w:sz w:val="36"/>
                <w:szCs w:val="32"/>
              </w:rPr>
              <w:t>bus</w:t>
            </w:r>
          </w:p>
        </w:tc>
      </w:tr>
      <w:tr w:rsidR="00630014" w14:paraId="6E68C909" w14:textId="77777777" w:rsidTr="00630014">
        <w:tc>
          <w:tcPr>
            <w:tcW w:w="3662" w:type="dxa"/>
          </w:tcPr>
          <w:p w14:paraId="17705017" w14:textId="77777777" w:rsidR="00630014" w:rsidRPr="00A2011E" w:rsidRDefault="00A2011E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rFonts w:ascii="Berlin Sans FB Demi" w:hAnsi="Berlin Sans FB Demi"/>
                <w:b/>
                <w:sz w:val="36"/>
                <w:szCs w:val="32"/>
              </w:rPr>
              <w:t>helicopter</w:t>
            </w:r>
          </w:p>
          <w:p w14:paraId="4ABD3F6C" w14:textId="77777777" w:rsidR="00630014" w:rsidRPr="00A2011E" w:rsidRDefault="00045BE8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3120" behindDoc="0" locked="0" layoutInCell="1" allowOverlap="1" wp14:anchorId="6B3CD14C" wp14:editId="17363983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4765</wp:posOffset>
                  </wp:positionV>
                  <wp:extent cx="2119510" cy="1188720"/>
                  <wp:effectExtent l="0" t="0" r="0" b="0"/>
                  <wp:wrapNone/>
                  <wp:docPr id="16" name="Picture 16" descr="MC900321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321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51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36ED7F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2B42041E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1EA4CAB7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  <w:p w14:paraId="3301A3D3" w14:textId="77777777" w:rsidR="00630014" w:rsidRPr="00A2011E" w:rsidRDefault="00630014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</w:p>
        </w:tc>
        <w:tc>
          <w:tcPr>
            <w:tcW w:w="3663" w:type="dxa"/>
          </w:tcPr>
          <w:p w14:paraId="60F6AB38" w14:textId="77777777" w:rsidR="00630014" w:rsidRPr="00A2011E" w:rsidRDefault="00045BE8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4144" behindDoc="0" locked="0" layoutInCell="1" allowOverlap="1" wp14:anchorId="16491575" wp14:editId="0CC8EC32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57656</wp:posOffset>
                  </wp:positionV>
                  <wp:extent cx="1737360" cy="1236499"/>
                  <wp:effectExtent l="0" t="0" r="0" b="0"/>
                  <wp:wrapNone/>
                  <wp:docPr id="17" name="Picture 17" descr="MC9003266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32667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7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3726" cy="124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1E">
              <w:rPr>
                <w:rFonts w:ascii="Berlin Sans FB Demi" w:hAnsi="Berlin Sans FB Demi"/>
                <w:b/>
                <w:sz w:val="36"/>
                <w:szCs w:val="32"/>
              </w:rPr>
              <w:t>tractor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663" w:type="dxa"/>
          </w:tcPr>
          <w:p w14:paraId="72136DD0" w14:textId="77777777" w:rsidR="00630014" w:rsidRPr="00A2011E" w:rsidRDefault="00045BE8" w:rsidP="00A2011E">
            <w:pPr>
              <w:jc w:val="center"/>
              <w:rPr>
                <w:rFonts w:ascii="Berlin Sans FB Demi" w:hAnsi="Berlin Sans FB Demi"/>
                <w:b/>
                <w:sz w:val="36"/>
                <w:szCs w:val="32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55168" behindDoc="0" locked="0" layoutInCell="1" allowOverlap="1" wp14:anchorId="1319E09B" wp14:editId="62CA54C0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167005</wp:posOffset>
                  </wp:positionV>
                  <wp:extent cx="1145074" cy="1483804"/>
                  <wp:effectExtent l="76200" t="0" r="245745" b="0"/>
                  <wp:wrapNone/>
                  <wp:docPr id="18" name="Picture 18" descr="MC9002903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2903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30484">
                            <a:off x="0" y="0"/>
                            <a:ext cx="1145074" cy="1483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011E">
              <w:rPr>
                <w:rFonts w:ascii="Berlin Sans FB Demi" w:hAnsi="Berlin Sans FB Demi"/>
                <w:b/>
                <w:sz w:val="36"/>
                <w:szCs w:val="32"/>
              </w:rPr>
              <w:t>spaceship</w:t>
            </w:r>
            <w:r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44F53D81" w14:textId="77777777" w:rsidR="00B61DDA" w:rsidRDefault="00B61DDA" w:rsidP="00630014">
      <w:pPr>
        <w:spacing w:after="0"/>
        <w:rPr>
          <w:rFonts w:ascii="Arial Rounded MT Bold" w:hAnsi="Arial Rounded MT Bold"/>
          <w:b/>
          <w:sz w:val="36"/>
          <w:szCs w:val="32"/>
        </w:rPr>
        <w:sectPr w:rsidR="00B61DDA" w:rsidSect="0095597D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14:paraId="0F45529C" w14:textId="77777777" w:rsidR="00FD4FCD" w:rsidRDefault="00B61DDA" w:rsidP="00CD4A24">
      <w:pPr>
        <w:spacing w:after="0"/>
        <w:rPr>
          <w:rFonts w:ascii="Arial Rounded MT Bold" w:hAnsi="Arial Rounded MT Bold"/>
          <w:b/>
          <w:sz w:val="32"/>
          <w:szCs w:val="32"/>
        </w:rPr>
      </w:pPr>
      <w:r>
        <w:rPr>
          <w:noProof/>
          <w:sz w:val="24"/>
          <w:szCs w:val="24"/>
          <w:lang w:eastAsia="en-GB"/>
        </w:rPr>
        <w:lastRenderedPageBreak/>
        <w:drawing>
          <wp:anchor distT="36576" distB="36576" distL="36576" distR="36576" simplePos="0" relativeHeight="251656192" behindDoc="0" locked="0" layoutInCell="1" allowOverlap="1" wp14:anchorId="07223DAB" wp14:editId="47A47C86">
            <wp:simplePos x="0" y="0"/>
            <wp:positionH relativeFrom="column">
              <wp:posOffset>2943860</wp:posOffset>
            </wp:positionH>
            <wp:positionV relativeFrom="paragraph">
              <wp:posOffset>1624125</wp:posOffset>
            </wp:positionV>
            <wp:extent cx="830580" cy="849835"/>
            <wp:effectExtent l="0" t="0" r="0" b="0"/>
            <wp:wrapNone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85" cy="8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0C49EB63" wp14:editId="0AD7EC1E">
            <wp:simplePos x="0" y="0"/>
            <wp:positionH relativeFrom="column">
              <wp:posOffset>5581015</wp:posOffset>
            </wp:positionH>
            <wp:positionV relativeFrom="paragraph">
              <wp:posOffset>1099820</wp:posOffset>
            </wp:positionV>
            <wp:extent cx="1560195" cy="1074420"/>
            <wp:effectExtent l="0" t="0" r="0" b="0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4384" behindDoc="0" locked="0" layoutInCell="1" allowOverlap="1" wp14:anchorId="1889E263" wp14:editId="7CBEBF3C">
            <wp:simplePos x="0" y="0"/>
            <wp:positionH relativeFrom="column">
              <wp:posOffset>9405620</wp:posOffset>
            </wp:positionH>
            <wp:positionV relativeFrom="paragraph">
              <wp:posOffset>958215</wp:posOffset>
            </wp:positionV>
            <wp:extent cx="868680" cy="616823"/>
            <wp:effectExtent l="0" t="0" r="0" b="0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1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0288" behindDoc="0" locked="0" layoutInCell="1" allowOverlap="1" wp14:anchorId="3CBB67BE" wp14:editId="7C87C31B">
            <wp:simplePos x="0" y="0"/>
            <wp:positionH relativeFrom="column">
              <wp:posOffset>2029460</wp:posOffset>
            </wp:positionH>
            <wp:positionV relativeFrom="paragraph">
              <wp:posOffset>4647440</wp:posOffset>
            </wp:positionV>
            <wp:extent cx="1074420" cy="4025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9" cy="40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7F54CFE7" wp14:editId="73B8BCBD">
            <wp:simplePos x="0" y="0"/>
            <wp:positionH relativeFrom="column">
              <wp:posOffset>6062947</wp:posOffset>
            </wp:positionH>
            <wp:positionV relativeFrom="paragraph">
              <wp:posOffset>5039360</wp:posOffset>
            </wp:positionV>
            <wp:extent cx="995165" cy="868680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07" cy="8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2336" behindDoc="0" locked="0" layoutInCell="1" allowOverlap="1" wp14:anchorId="112D8730" wp14:editId="1AA7FEE7">
            <wp:simplePos x="0" y="0"/>
            <wp:positionH relativeFrom="column">
              <wp:posOffset>3644900</wp:posOffset>
            </wp:positionH>
            <wp:positionV relativeFrom="paragraph">
              <wp:posOffset>5854700</wp:posOffset>
            </wp:positionV>
            <wp:extent cx="1402080" cy="1215642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26" cy="12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3360" behindDoc="0" locked="0" layoutInCell="1" allowOverlap="1" wp14:anchorId="39EA9BD1" wp14:editId="786867BB">
            <wp:simplePos x="0" y="0"/>
            <wp:positionH relativeFrom="column">
              <wp:posOffset>3599179</wp:posOffset>
            </wp:positionH>
            <wp:positionV relativeFrom="paragraph">
              <wp:posOffset>8956040</wp:posOffset>
            </wp:positionV>
            <wp:extent cx="1770385" cy="1306830"/>
            <wp:effectExtent l="0" t="0" r="0" b="0"/>
            <wp:wrapNone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95" cy="131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586063B9" wp14:editId="04DE948A">
            <wp:simplePos x="0" y="0"/>
            <wp:positionH relativeFrom="column">
              <wp:posOffset>2151380</wp:posOffset>
            </wp:positionH>
            <wp:positionV relativeFrom="paragraph">
              <wp:posOffset>3268784</wp:posOffset>
            </wp:positionV>
            <wp:extent cx="891540" cy="518992"/>
            <wp:effectExtent l="0" t="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79" cy="52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en-GB"/>
        </w:rPr>
        <w:drawing>
          <wp:anchor distT="36576" distB="36576" distL="36576" distR="36576" simplePos="0" relativeHeight="251665408" behindDoc="0" locked="0" layoutInCell="1" allowOverlap="1" wp14:anchorId="69F52DEC" wp14:editId="7DEFB4FC">
            <wp:simplePos x="0" y="0"/>
            <wp:positionH relativeFrom="column">
              <wp:posOffset>2387601</wp:posOffset>
            </wp:positionH>
            <wp:positionV relativeFrom="paragraph">
              <wp:posOffset>474981</wp:posOffset>
            </wp:positionV>
            <wp:extent cx="762000" cy="433630"/>
            <wp:effectExtent l="0" t="0" r="0" b="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46" cy="4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noProof/>
          <w:sz w:val="36"/>
          <w:szCs w:val="32"/>
          <w:lang w:eastAsia="en-GB"/>
        </w:rPr>
        <w:drawing>
          <wp:inline distT="0" distB="0" distL="0" distR="0" wp14:anchorId="6FFF2A38" wp14:editId="2B039E28">
            <wp:extent cx="7307376" cy="102870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" r="4563" b="11608"/>
                    <a:stretch/>
                  </pic:blipFill>
                  <pic:spPr bwMode="auto">
                    <a:xfrm>
                      <a:off x="0" y="0"/>
                      <a:ext cx="7316183" cy="102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D4FCD" w:rsidSect="00B61DD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264C"/>
    <w:rsid w:val="00045BE8"/>
    <w:rsid w:val="0004778A"/>
    <w:rsid w:val="00097133"/>
    <w:rsid w:val="001012B6"/>
    <w:rsid w:val="0010461A"/>
    <w:rsid w:val="001155AB"/>
    <w:rsid w:val="00152B80"/>
    <w:rsid w:val="001A44D1"/>
    <w:rsid w:val="001D5903"/>
    <w:rsid w:val="00265CA8"/>
    <w:rsid w:val="00293580"/>
    <w:rsid w:val="002C3056"/>
    <w:rsid w:val="002E6CCE"/>
    <w:rsid w:val="004545D8"/>
    <w:rsid w:val="004E2552"/>
    <w:rsid w:val="00527969"/>
    <w:rsid w:val="0059264C"/>
    <w:rsid w:val="005D19A2"/>
    <w:rsid w:val="00630014"/>
    <w:rsid w:val="00646552"/>
    <w:rsid w:val="006741F5"/>
    <w:rsid w:val="00690AEB"/>
    <w:rsid w:val="006E3458"/>
    <w:rsid w:val="00720C0C"/>
    <w:rsid w:val="007955C7"/>
    <w:rsid w:val="007C2497"/>
    <w:rsid w:val="007C4528"/>
    <w:rsid w:val="008B39D5"/>
    <w:rsid w:val="008B4B8D"/>
    <w:rsid w:val="008F0C31"/>
    <w:rsid w:val="00943D3E"/>
    <w:rsid w:val="0095597D"/>
    <w:rsid w:val="0096446F"/>
    <w:rsid w:val="00997F56"/>
    <w:rsid w:val="009D0794"/>
    <w:rsid w:val="009D4CAC"/>
    <w:rsid w:val="009E7C1C"/>
    <w:rsid w:val="00A2011E"/>
    <w:rsid w:val="00AC2D88"/>
    <w:rsid w:val="00AE562B"/>
    <w:rsid w:val="00B61DDA"/>
    <w:rsid w:val="00BD6589"/>
    <w:rsid w:val="00C02E82"/>
    <w:rsid w:val="00C34354"/>
    <w:rsid w:val="00C620E5"/>
    <w:rsid w:val="00C7522C"/>
    <w:rsid w:val="00C93308"/>
    <w:rsid w:val="00C95BCC"/>
    <w:rsid w:val="00CD4A24"/>
    <w:rsid w:val="00D70798"/>
    <w:rsid w:val="00DC1264"/>
    <w:rsid w:val="00DC3EFD"/>
    <w:rsid w:val="00DD3000"/>
    <w:rsid w:val="00E144E7"/>
    <w:rsid w:val="00E50BD2"/>
    <w:rsid w:val="00E51DA4"/>
    <w:rsid w:val="00EE58FF"/>
    <w:rsid w:val="00EE7807"/>
    <w:rsid w:val="00F04060"/>
    <w:rsid w:val="00FA6CA9"/>
    <w:rsid w:val="00FD2485"/>
    <w:rsid w:val="00FD4FCD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72B433F0"/>
  <w15:docId w15:val="{EBCA7F7B-8EBE-4DD7-80FA-1825160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w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hyperlink" Target="https://pixabay.com/en/splash-ink-orange-splatter-drop-297560/" TargetMode="External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&amp;ehk=NIhpUIKMv4pCC8abgFILYQ&amp;r=0&amp;pid=OfficeInsert"/><Relationship Id="rId29" Type="http://schemas.openxmlformats.org/officeDocument/2006/relationships/image" Target="media/image23.wmf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jpeg"/><Relationship Id="rId15" Type="http://schemas.openxmlformats.org/officeDocument/2006/relationships/image" Target="media/image11.png&amp;ehk=LlZ6qhJlx9wkm1vWndzUDg&amp;r=0&amp;pid=OfficeInsert"/><Relationship Id="rId23" Type="http://schemas.openxmlformats.org/officeDocument/2006/relationships/image" Target="media/image17.png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4.jpg&amp;ehk=KtnGvQF3Y1ckMAz0ovba3Q&amp;r=0&amp;pid=OfficeInsert"/><Relationship Id="rId31" Type="http://schemas.openxmlformats.org/officeDocument/2006/relationships/image" Target="media/image25.wmf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wmf"/><Relationship Id="rId22" Type="http://schemas.openxmlformats.org/officeDocument/2006/relationships/hyperlink" Target="https://pixabay.com/en/girl-tricycle-ponytails-child-bike-309179/" TargetMode="External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C5D9-5FC7-49B1-A2F9-D9A2FAB9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Turner</dc:creator>
  <cp:lastModifiedBy>John Turner</cp:lastModifiedBy>
  <cp:revision>3</cp:revision>
  <cp:lastPrinted>2013-04-12T06:34:00Z</cp:lastPrinted>
  <dcterms:created xsi:type="dcterms:W3CDTF">2021-03-09T15:08:00Z</dcterms:created>
  <dcterms:modified xsi:type="dcterms:W3CDTF">2021-03-09T16:26:00Z</dcterms:modified>
</cp:coreProperties>
</file>